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D25C" w14:textId="0C8B75F0" w:rsidR="006A0189" w:rsidRDefault="006A0189" w:rsidP="006A0189">
      <w:pPr>
        <w:pStyle w:val="CRCoverPage"/>
        <w:tabs>
          <w:tab w:val="right" w:pos="9639"/>
        </w:tabs>
        <w:spacing w:after="0"/>
        <w:rPr>
          <w:b/>
          <w:noProof/>
          <w:sz w:val="24"/>
        </w:rPr>
      </w:pPr>
      <w:r w:rsidRPr="002D2C74">
        <w:rPr>
          <w:b/>
          <w:noProof/>
          <w:sz w:val="24"/>
        </w:rPr>
        <w:t>3GPP TSG-SA WG6 Meeting #4</w:t>
      </w:r>
      <w:r w:rsidR="009B0B69">
        <w:rPr>
          <w:b/>
          <w:noProof/>
          <w:sz w:val="24"/>
        </w:rPr>
        <w:t>3</w:t>
      </w:r>
      <w:r w:rsidRPr="002D2C74">
        <w:rPr>
          <w:b/>
          <w:noProof/>
          <w:sz w:val="24"/>
        </w:rPr>
        <w:tab/>
        <w:t>S6-21</w:t>
      </w:r>
      <w:r w:rsidR="0075401D">
        <w:rPr>
          <w:b/>
          <w:noProof/>
          <w:sz w:val="24"/>
        </w:rPr>
        <w:t>1</w:t>
      </w:r>
      <w:r w:rsidR="009B0B69">
        <w:rPr>
          <w:b/>
          <w:noProof/>
          <w:sz w:val="24"/>
        </w:rPr>
        <w:t>318</w:t>
      </w:r>
      <w:ins w:id="0" w:author="Aleksiev, Vasil" w:date="2021-05-25T21:42:00Z">
        <w:r w:rsidR="00C12E0D">
          <w:rPr>
            <w:b/>
            <w:noProof/>
            <w:sz w:val="24"/>
          </w:rPr>
          <w:t>r</w:t>
        </w:r>
      </w:ins>
      <w:ins w:id="1" w:author="Aleksiev, Vasil" w:date="2021-05-28T17:50:00Z">
        <w:r w:rsidR="001321B6">
          <w:rPr>
            <w:b/>
            <w:noProof/>
            <w:sz w:val="24"/>
          </w:rPr>
          <w:t>4</w:t>
        </w:r>
      </w:ins>
      <w:bookmarkStart w:id="2" w:name="_GoBack"/>
      <w:bookmarkEnd w:id="2"/>
    </w:p>
    <w:p w14:paraId="6CCFE5EA" w14:textId="0D25EA51"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B0B69">
        <w:rPr>
          <w:b/>
          <w:noProof/>
          <w:sz w:val="22"/>
          <w:szCs w:val="22"/>
        </w:rPr>
        <w:t>24</w:t>
      </w:r>
      <w:r w:rsidR="00AD46B8" w:rsidRPr="00AD46B8">
        <w:rPr>
          <w:b/>
          <w:noProof/>
          <w:sz w:val="22"/>
          <w:szCs w:val="22"/>
          <w:vertAlign w:val="superscript"/>
        </w:rPr>
        <w:t>th</w:t>
      </w:r>
      <w:r w:rsidRPr="002E55F3">
        <w:rPr>
          <w:rFonts w:cs="Arial"/>
          <w:b/>
          <w:bCs/>
          <w:sz w:val="22"/>
          <w:szCs w:val="22"/>
        </w:rPr>
        <w:t xml:space="preserve"> </w:t>
      </w:r>
      <w:r w:rsidR="009B0B69">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281AC0" w:rsidRPr="00281AC0">
        <w:rPr>
          <w:rFonts w:cs="Arial"/>
          <w:b/>
          <w:bCs/>
          <w:sz w:val="22"/>
          <w:szCs w:val="22"/>
          <w:vertAlign w:val="superscript"/>
        </w:rPr>
        <w:t>th</w:t>
      </w:r>
      <w:r w:rsidRPr="002E55F3">
        <w:rPr>
          <w:rFonts w:cs="Arial"/>
          <w:b/>
          <w:bCs/>
          <w:sz w:val="22"/>
          <w:szCs w:val="22"/>
        </w:rPr>
        <w:t xml:space="preserve"> </w:t>
      </w:r>
      <w:r w:rsidR="009B0B69">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w:t>
      </w:r>
      <w:r w:rsidR="009B0B69">
        <w:rPr>
          <w:b/>
          <w:noProof/>
          <w:sz w:val="24"/>
        </w:rPr>
        <w:t>Revision of S6-211067</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124EC5" w:rsidR="001E41F3" w:rsidRPr="00410371" w:rsidRDefault="00377CDE" w:rsidP="00377CDE">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7A1AC6" w:rsidR="001E41F3" w:rsidRPr="002D2C74" w:rsidRDefault="001829DF" w:rsidP="002D2C74">
            <w:pPr>
              <w:pStyle w:val="CRCoverPage"/>
              <w:spacing w:after="0"/>
              <w:rPr>
                <w:noProof/>
              </w:rPr>
            </w:pPr>
            <w:r>
              <w:fldChar w:fldCharType="begin"/>
            </w:r>
            <w:r>
              <w:instrText xml:space="preserve"> DOCPROPERTY  Cr#  \* MERGEFORMAT </w:instrText>
            </w:r>
            <w:r>
              <w:fldChar w:fldCharType="separate"/>
            </w:r>
            <w:r w:rsidR="002D2C74" w:rsidRPr="002D2C74">
              <w:rPr>
                <w:b/>
                <w:noProof/>
                <w:sz w:val="28"/>
              </w:rPr>
              <w:t>005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73EEE4" w:rsidR="001E41F3" w:rsidRPr="00410371" w:rsidRDefault="009B0B69" w:rsidP="00377CDE">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292AA" w:rsidR="001E41F3" w:rsidRPr="00410371" w:rsidRDefault="001829DF" w:rsidP="00377CDE">
            <w:pPr>
              <w:pStyle w:val="CRCoverPage"/>
              <w:spacing w:after="0"/>
              <w:jc w:val="center"/>
              <w:rPr>
                <w:noProof/>
                <w:sz w:val="28"/>
              </w:rPr>
            </w:pPr>
            <w:r>
              <w:fldChar w:fldCharType="begin"/>
            </w:r>
            <w:r>
              <w:instrText xml:space="preserve"> DOCPROPERTY  Version  \* MERGEFORMAT </w:instrText>
            </w:r>
            <w:r>
              <w:fldChar w:fldCharType="separate"/>
            </w:r>
            <w:r w:rsidR="00377CDE">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137D5" w:rsidR="00F25D98" w:rsidRDefault="00377C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83147" w:rsidR="001E41F3" w:rsidRDefault="00377CDE" w:rsidP="00A2128D">
            <w:pPr>
              <w:pStyle w:val="CRCoverPage"/>
              <w:spacing w:after="0"/>
              <w:ind w:left="100"/>
              <w:rPr>
                <w:noProof/>
              </w:rPr>
            </w:pPr>
            <w:r>
              <w:rPr>
                <w:noProof/>
              </w:rPr>
              <w:t xml:space="preserve">SEAL </w:t>
            </w:r>
            <w:r w:rsidR="00A2128D">
              <w:rPr>
                <w:noProof/>
              </w:rPr>
              <w:t>Location Deviation</w:t>
            </w:r>
            <w:r>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23F896" w:rsidR="001E41F3" w:rsidRDefault="00377CDE" w:rsidP="00720919">
            <w:pPr>
              <w:pStyle w:val="CRCoverPage"/>
              <w:spacing w:after="0"/>
              <w:ind w:left="100"/>
              <w:rPr>
                <w:noProof/>
              </w:rPr>
            </w:pPr>
            <w:r>
              <w:t>Samsung</w:t>
            </w:r>
            <w:r w:rsidR="0036798A">
              <w:t xml:space="preserve">, </w:t>
            </w:r>
            <w:proofErr w:type="spellStart"/>
            <w:r w:rsidR="0036798A">
              <w:t>InterDigital</w:t>
            </w:r>
            <w:proofErr w:type="spellEnd"/>
            <w:r w:rsidR="00720919">
              <w:t>,</w:t>
            </w:r>
            <w:r w:rsidR="00720919">
              <w:rPr>
                <w:rFonts w:ascii="Calibri" w:hAnsi="Calibri" w:cs="Calibri"/>
                <w:sz w:val="22"/>
                <w:szCs w:val="22"/>
              </w:rPr>
              <w:t xml:space="preserve">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C35BC3" w:rsidR="001E41F3" w:rsidRDefault="00377CDE">
            <w:pPr>
              <w:pStyle w:val="CRCoverPage"/>
              <w:spacing w:after="0"/>
              <w:ind w:left="100"/>
              <w:rPr>
                <w:noProof/>
              </w:rPr>
            </w:pPr>
            <w:r>
              <w:rPr>
                <w:noProof/>
              </w:rPr>
              <w:t>UAS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46275" w:rsidR="001E41F3" w:rsidRDefault="00377CDE" w:rsidP="00377CDE">
            <w:pPr>
              <w:pStyle w:val="CRCoverPage"/>
              <w:spacing w:after="0"/>
              <w:ind w:left="100"/>
              <w:rPr>
                <w:noProof/>
              </w:rPr>
            </w:pPr>
            <w:r>
              <w:t>2021-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E7572" w:rsidR="001E41F3" w:rsidRDefault="001829DF" w:rsidP="00377CDE">
            <w:pPr>
              <w:pStyle w:val="CRCoverPage"/>
              <w:spacing w:after="0"/>
              <w:ind w:left="100" w:right="-609"/>
              <w:rPr>
                <w:b/>
                <w:noProof/>
              </w:rPr>
            </w:pPr>
            <w:r>
              <w:fldChar w:fldCharType="begin"/>
            </w:r>
            <w:r>
              <w:instrText xml:space="preserve"> DOCPROPERTY  Cat  \* MERGEFORMAT </w:instrText>
            </w:r>
            <w:r>
              <w:fldChar w:fldCharType="separate"/>
            </w:r>
            <w:r w:rsidR="00377CDE">
              <w:rPr>
                <w:b/>
                <w:noProof/>
              </w:rPr>
              <w:t xml:space="preserve"> 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D9272" w:rsidR="001E41F3" w:rsidRDefault="001829DF" w:rsidP="00377CD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77CDE">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3A0FB" w:rsidR="001E41F3" w:rsidRDefault="00A2128D" w:rsidP="00A2128D">
            <w:pPr>
              <w:pStyle w:val="CRCoverPage"/>
              <w:spacing w:after="0"/>
              <w:ind w:left="100"/>
              <w:rPr>
                <w:noProof/>
              </w:rPr>
            </w:pPr>
            <w:r>
              <w:rPr>
                <w:noProof/>
                <w:lang w:val="fr-FR"/>
              </w:rPr>
              <w:t xml:space="preserve">As per conclusions in TR 23.755, for the KI#12 (Track UAV location deviation), it is concluded that </w:t>
            </w:r>
            <w:r w:rsidR="00A673E6">
              <w:rPr>
                <w:noProof/>
                <w:lang w:val="fr-FR"/>
              </w:rPr>
              <w:t xml:space="preserve">the </w:t>
            </w:r>
            <w:r>
              <w:rPr>
                <w:noProof/>
                <w:lang w:val="fr-FR"/>
              </w:rPr>
              <w:t>solution #18 (Monitor UAV location deviation) as the way forward for the normative phase</w:t>
            </w:r>
            <w:r w:rsidR="00377CDE">
              <w:rPr>
                <w:noProof/>
                <w:lang w:val="fr-FR"/>
              </w:rPr>
              <w:t xml:space="preserve"> and SEAL should be enhanced with this new solution. This CR proposes </w:t>
            </w:r>
            <w:r>
              <w:rPr>
                <w:noProof/>
                <w:lang w:val="fr-FR"/>
              </w:rPr>
              <w:t xml:space="preserve">Location Deviation </w:t>
            </w:r>
            <w:r w:rsidR="00377CDE">
              <w:rPr>
                <w:noProof/>
                <w:lang w:val="fr-FR"/>
              </w:rPr>
              <w:t xml:space="preserve">Monitoring </w:t>
            </w:r>
            <w:r>
              <w:rPr>
                <w:noProof/>
                <w:lang w:val="fr-FR"/>
              </w:rPr>
              <w:t>as new SEAL LMS</w:t>
            </w:r>
            <w:r w:rsidR="00377CDE">
              <w:rPr>
                <w:noProof/>
                <w:lang w:val="fr-FR"/>
              </w:rPr>
              <w:t xml:space="preserve"> servi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285EF" w14:textId="77777777" w:rsidR="001E41F3" w:rsidRDefault="00377CDE" w:rsidP="00A673E6">
            <w:pPr>
              <w:pStyle w:val="CRCoverPage"/>
              <w:spacing w:after="0"/>
              <w:ind w:left="100"/>
              <w:rPr>
                <w:ins w:id="4" w:author="Aleksiev, Vasil" w:date="2021-05-19T15:23:00Z"/>
                <w:noProof/>
              </w:rPr>
            </w:pPr>
            <w:r>
              <w:rPr>
                <w:noProof/>
              </w:rPr>
              <w:t xml:space="preserve">Monitoring </w:t>
            </w:r>
            <w:r w:rsidR="00682459">
              <w:rPr>
                <w:noProof/>
              </w:rPr>
              <w:t xml:space="preserve">Location Deviation </w:t>
            </w:r>
            <w:r>
              <w:rPr>
                <w:noProof/>
              </w:rPr>
              <w:t>pro</w:t>
            </w:r>
            <w:r w:rsidR="00A673E6">
              <w:rPr>
                <w:noProof/>
              </w:rPr>
              <w:t>cedure is defined as new SEAL LMS</w:t>
            </w:r>
            <w:r>
              <w:rPr>
                <w:noProof/>
              </w:rPr>
              <w:t xml:space="preserve"> service.</w:t>
            </w:r>
          </w:p>
          <w:p w14:paraId="31C656EC" w14:textId="048B6091" w:rsidR="00502092" w:rsidRDefault="00502092" w:rsidP="00A673E6">
            <w:pPr>
              <w:pStyle w:val="CRCoverPage"/>
              <w:spacing w:after="0"/>
              <w:ind w:left="100"/>
              <w:rPr>
                <w:noProof/>
              </w:rPr>
            </w:pPr>
            <w:ins w:id="5" w:author="Aleksiev, Vasil" w:date="2021-05-19T15:23:00Z">
              <w:r>
                <w:rPr>
                  <w:noProof/>
                </w:rPr>
                <w:t>Revision 2: Changes the place of step2 to step4 in the monitoring location deviation procedure. The SEAL</w:t>
              </w:r>
            </w:ins>
            <w:ins w:id="6" w:author="Aleksiev, Vasil" w:date="2021-05-19T15:24:00Z">
              <w:r>
                <w:rPr>
                  <w:noProof/>
                </w:rPr>
                <w:t xml:space="preserve"> LMS could respond to VAL server after</w:t>
              </w:r>
            </w:ins>
            <w:ins w:id="7" w:author="Aleksiev, Vasil" w:date="2021-05-19T15:31:00Z">
              <w:r w:rsidR="00AC7CE0">
                <w:rPr>
                  <w:noProof/>
                </w:rPr>
                <w:t xml:space="preserve"> successful subscription and authorization check.</w:t>
              </w:r>
            </w:ins>
            <w:ins w:id="8" w:author="Aleksiev, Vasil" w:date="2021-05-19T15:24:00Z">
              <w:r>
                <w:rPr>
                  <w:noProof/>
                </w:rPr>
                <w:t xml:space="preserv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79507" w:rsidR="001E41F3" w:rsidRDefault="00682459" w:rsidP="00682459">
            <w:pPr>
              <w:pStyle w:val="CRCoverPage"/>
              <w:spacing w:after="0"/>
              <w:ind w:left="100"/>
              <w:rPr>
                <w:noProof/>
              </w:rPr>
            </w:pPr>
            <w:r>
              <w:rPr>
                <w:noProof/>
              </w:rPr>
              <w:t>Monitoring UAV location as con</w:t>
            </w:r>
            <w:r w:rsidR="00377CDE">
              <w:rPr>
                <w:noProof/>
              </w:rPr>
              <w:t>cluded in UASAPP work, will be un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6E0D11" w:rsidR="001E41F3" w:rsidRDefault="00A673E6">
            <w:pPr>
              <w:pStyle w:val="CRCoverPage"/>
              <w:spacing w:after="0"/>
              <w:ind w:left="100"/>
              <w:rPr>
                <w:noProof/>
              </w:rPr>
            </w:pPr>
            <w:r>
              <w:rPr>
                <w:noProof/>
              </w:rPr>
              <w:t>9.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6629F3" w:rsidR="001E41F3" w:rsidRDefault="00377C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6445E4" w:rsidR="001E41F3" w:rsidRDefault="00377C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A03E8" w:rsidR="001E41F3" w:rsidRDefault="00377C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2AADFC1" w14:textId="77777777" w:rsidR="00377CDE" w:rsidRPr="00C21836"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CFA0939" w14:textId="77777777" w:rsidR="00A673E6" w:rsidRDefault="00A673E6" w:rsidP="00A673E6">
      <w:pPr>
        <w:pStyle w:val="berschrift3"/>
        <w:rPr>
          <w:ins w:id="9" w:author="Samsung" w:date="2021-04-07T22:09:00Z"/>
        </w:rPr>
      </w:pPr>
      <w:ins w:id="10" w:author="Samsung" w:date="2021-04-07T22:06:00Z">
        <w:r>
          <w:t>9.3.x</w:t>
        </w:r>
      </w:ins>
      <w:ins w:id="11" w:author="Samsung" w:date="2021-04-07T22:07:00Z">
        <w:r>
          <w:tab/>
        </w:r>
      </w:ins>
      <w:ins w:id="12" w:author="Samsung" w:date="2021-04-07T22:11:00Z">
        <w:r>
          <w:t>Monitoring</w:t>
        </w:r>
      </w:ins>
      <w:ins w:id="13" w:author="Samsung" w:date="2021-04-07T22:09:00Z">
        <w:r>
          <w:t xml:space="preserve"> Location Deviation</w:t>
        </w:r>
      </w:ins>
    </w:p>
    <w:p w14:paraId="5F40A4C0" w14:textId="77777777" w:rsidR="00A673E6" w:rsidRDefault="00A673E6" w:rsidP="00A673E6">
      <w:pPr>
        <w:pStyle w:val="berschrift4"/>
        <w:rPr>
          <w:ins w:id="14" w:author="Samsung" w:date="2021-04-07T22:21:00Z"/>
        </w:rPr>
      </w:pPr>
      <w:ins w:id="15" w:author="Samsung" w:date="2021-04-07T22:09:00Z">
        <w:r>
          <w:t>9.</w:t>
        </w:r>
        <w:proofErr w:type="gramStart"/>
        <w:r>
          <w:t>3.x.</w:t>
        </w:r>
        <w:proofErr w:type="gramEnd"/>
        <w:r>
          <w:t>1</w:t>
        </w:r>
        <w:r>
          <w:tab/>
        </w:r>
      </w:ins>
      <w:ins w:id="16" w:author="Samsung" w:date="2021-04-07T22:10:00Z">
        <w:r>
          <w:t>General</w:t>
        </w:r>
      </w:ins>
    </w:p>
    <w:p w14:paraId="4DFD39CF" w14:textId="12545A2B" w:rsidR="00A673E6" w:rsidRPr="00D735C6" w:rsidRDefault="00A673E6" w:rsidP="00A673E6">
      <w:pPr>
        <w:rPr>
          <w:ins w:id="17" w:author="Samsung" w:date="2021-04-07T22:10:00Z"/>
        </w:rPr>
      </w:pPr>
      <w:ins w:id="18" w:author="Samsung" w:date="2021-04-07T22:25:00Z">
        <w:r>
          <w:t xml:space="preserve">The </w:t>
        </w:r>
      </w:ins>
      <w:ins w:id="19" w:author="Samsung" w:date="2021-04-07T22:28:00Z">
        <w:r>
          <w:t xml:space="preserve">VAL server </w:t>
        </w:r>
      </w:ins>
      <w:ins w:id="20" w:author="Samsung" w:date="2021-04-07T22:31:00Z">
        <w:r>
          <w:t xml:space="preserve">requests the </w:t>
        </w:r>
      </w:ins>
      <w:ins w:id="21" w:author="Samsung" w:date="2021-04-07T22:25:00Z">
        <w:r>
          <w:t>Location Management Server</w:t>
        </w:r>
      </w:ins>
      <w:ins w:id="22" w:author="Samsung" w:date="2021-04-07T22:32:00Z">
        <w:r>
          <w:t xml:space="preserve"> to monitor </w:t>
        </w:r>
        <w:del w:id="23" w:author="Aleksiev, Vasil" w:date="2021-05-25T21:54:00Z">
          <w:r w:rsidDel="00946416">
            <w:delText>the geographic area of the VAL UE</w:delText>
          </w:r>
        </w:del>
      </w:ins>
      <w:ins w:id="24" w:author="Aleksiev, Vasil" w:date="2021-05-25T21:54:00Z">
        <w:r w:rsidR="00946416">
          <w:t>the location of the VAL UE in relation t</w:t>
        </w:r>
      </w:ins>
      <w:ins w:id="25" w:author="Aleksiev, Vasil" w:date="2021-05-25T21:55:00Z">
        <w:r w:rsidR="00946416">
          <w:t>o an area of interest</w:t>
        </w:r>
      </w:ins>
      <w:ins w:id="26" w:author="Samsung" w:date="2021-04-07T22:32:00Z">
        <w:r>
          <w:t>. The LMS fetches the VAL UE</w:t>
        </w:r>
      </w:ins>
      <w:ins w:id="27" w:author="Samsung" w:date="2021-04-07T22:33:00Z">
        <w:r>
          <w:t xml:space="preserve">’s </w:t>
        </w:r>
      </w:ins>
      <w:ins w:id="28" w:author="Samsung" w:date="2021-04-07T22:32:00Z">
        <w:r>
          <w:t>location information</w:t>
        </w:r>
      </w:ins>
      <w:ins w:id="29" w:author="Samsung" w:date="2021-04-07T22:33:00Z">
        <w:r>
          <w:t xml:space="preserve"> periodically</w:t>
        </w:r>
      </w:ins>
      <w:ins w:id="30" w:author="Samsung" w:date="2021-04-07T22:32:00Z">
        <w:r>
          <w:t xml:space="preserve"> from </w:t>
        </w:r>
      </w:ins>
      <w:ins w:id="31" w:author="Samsung" w:date="2021-04-07T22:34:00Z">
        <w:r>
          <w:t>3GPP core network a</w:t>
        </w:r>
      </w:ins>
      <w:ins w:id="32" w:author="Samsung" w:date="2021-04-07T22:32:00Z">
        <w:r>
          <w:t>s specified in 3GPP TS 23.502 [1</w:t>
        </w:r>
      </w:ins>
      <w:ins w:id="33" w:author="Samsung" w:date="2021-04-07T22:36:00Z">
        <w:r>
          <w:t>1</w:t>
        </w:r>
      </w:ins>
      <w:ins w:id="34" w:author="Samsung" w:date="2021-04-07T22:32:00Z">
        <w:r>
          <w:t xml:space="preserve">] and </w:t>
        </w:r>
      </w:ins>
      <w:ins w:id="35" w:author="Samsung" w:date="2021-04-07T22:36:00Z">
        <w:r>
          <w:t>a</w:t>
        </w:r>
      </w:ins>
      <w:ins w:id="36" w:author="Samsung" w:date="2021-04-07T22:32:00Z">
        <w:r>
          <w:t xml:space="preserve">lso, </w:t>
        </w:r>
      </w:ins>
      <w:ins w:id="37" w:author="Samsung" w:date="2021-04-07T22:36:00Z">
        <w:r>
          <w:t>using the</w:t>
        </w:r>
      </w:ins>
      <w:ins w:id="38" w:author="Samsung" w:date="2021-04-07T22:37:00Z">
        <w:r>
          <w:t xml:space="preserve"> Location Information </w:t>
        </w:r>
      </w:ins>
      <w:ins w:id="39" w:author="Samsung" w:date="2021-04-07T22:36:00Z">
        <w:r>
          <w:t xml:space="preserve">procedures </w:t>
        </w:r>
      </w:ins>
      <w:ins w:id="40" w:author="Samsung" w:date="2021-04-07T22:32:00Z">
        <w:r>
          <w:t>specified in clause 9.3</w:t>
        </w:r>
      </w:ins>
      <w:ins w:id="41" w:author="Samsung" w:date="2021-04-07T22:37:00Z">
        <w:r>
          <w:t>.7</w:t>
        </w:r>
      </w:ins>
      <w:ins w:id="42" w:author="Samsung" w:date="2021-04-07T22:39:00Z">
        <w:r>
          <w:t xml:space="preserve"> and clause 9.3.10</w:t>
        </w:r>
      </w:ins>
      <w:ins w:id="43" w:author="Samsung" w:date="2021-04-07T22:32:00Z">
        <w:r>
          <w:t>.</w:t>
        </w:r>
      </w:ins>
      <w:ins w:id="44" w:author="Samsung" w:date="2021-04-07T22:40:00Z">
        <w:r>
          <w:t xml:space="preserve"> With the</w:t>
        </w:r>
      </w:ins>
      <w:ins w:id="45" w:author="Samsung" w:date="2021-04-07T22:32:00Z">
        <w:r>
          <w:t xml:space="preserve"> periodic location information </w:t>
        </w:r>
      </w:ins>
      <w:ins w:id="46" w:author="Samsung" w:date="2021-04-07T22:40:00Z">
        <w:r>
          <w:t xml:space="preserve">of the UE from 3GPP core network and SEAL procedures, </w:t>
        </w:r>
      </w:ins>
      <w:ins w:id="47" w:author="Samsung" w:date="2021-04-07T22:41:00Z">
        <w:r>
          <w:t xml:space="preserve">the </w:t>
        </w:r>
      </w:ins>
      <w:ins w:id="48" w:author="Samsung" w:date="2021-04-07T22:32:00Z">
        <w:r>
          <w:t>LMS server</w:t>
        </w:r>
      </w:ins>
      <w:ins w:id="49" w:author="Aleksiev, Vasil" w:date="2021-05-25T21:57:00Z">
        <w:r w:rsidR="00946416">
          <w:t xml:space="preserve"> evaluates the current location of the VAL UE in relation to the are</w:t>
        </w:r>
      </w:ins>
      <w:ins w:id="50" w:author="Aleksiev, Vasil" w:date="2021-05-25T21:58:00Z">
        <w:r w:rsidR="00946416">
          <w:t>a of interest configured by the VAL server</w:t>
        </w:r>
      </w:ins>
      <w:ins w:id="51" w:author="Samsung" w:date="2021-04-07T22:32:00Z">
        <w:del w:id="52" w:author="Aleksiev, Vasil" w:date="2021-05-25T21:58:00Z">
          <w:r w:rsidDel="00946416">
            <w:delText xml:space="preserve">, compares if the current location of </w:delText>
          </w:r>
        </w:del>
      </w:ins>
      <w:ins w:id="53" w:author="Samsung" w:date="2021-04-07T22:41:00Z">
        <w:del w:id="54" w:author="Aleksiev, Vasil" w:date="2021-05-25T21:58:00Z">
          <w:r w:rsidDel="00946416">
            <w:delText>VAL UE</w:delText>
          </w:r>
        </w:del>
      </w:ins>
      <w:ins w:id="55" w:author="Samsung" w:date="2021-04-07T22:32:00Z">
        <w:del w:id="56" w:author="Aleksiev, Vasil" w:date="2021-05-25T21:58:00Z">
          <w:r w:rsidDel="00946416">
            <w:delText xml:space="preserve"> </w:delText>
          </w:r>
        </w:del>
      </w:ins>
      <w:ins w:id="57" w:author="Samsung" w:date="2021-04-07T22:42:00Z">
        <w:del w:id="58" w:author="Aleksiev, Vasil" w:date="2021-05-25T21:58:00Z">
          <w:r w:rsidDel="00946416">
            <w:delText>is</w:delText>
          </w:r>
        </w:del>
      </w:ins>
      <w:ins w:id="59" w:author="Samsung" w:date="2021-04-07T22:32:00Z">
        <w:del w:id="60" w:author="Aleksiev, Vasil" w:date="2021-05-25T21:58:00Z">
          <w:r w:rsidDel="00946416">
            <w:delText xml:space="preserve"> in the geographic area requested by </w:delText>
          </w:r>
        </w:del>
      </w:ins>
      <w:ins w:id="61" w:author="Samsung" w:date="2021-04-07T22:42:00Z">
        <w:del w:id="62" w:author="Aleksiev, Vasil" w:date="2021-05-25T21:58:00Z">
          <w:r w:rsidDel="00946416">
            <w:delText>VAL server</w:delText>
          </w:r>
        </w:del>
      </w:ins>
      <w:ins w:id="63" w:author="Samsung" w:date="2021-04-07T22:32:00Z">
        <w:r>
          <w:t xml:space="preserve">. </w:t>
        </w:r>
        <w:del w:id="64" w:author="Aleksiev, Vasil" w:date="2021-05-25T22:01:00Z">
          <w:r w:rsidDel="00946416">
            <w:delText xml:space="preserve">If the current location information received </w:delText>
          </w:r>
        </w:del>
      </w:ins>
      <w:ins w:id="65" w:author="Samsung" w:date="2021-04-07T22:42:00Z">
        <w:del w:id="66" w:author="Aleksiev, Vasil" w:date="2021-05-25T22:01:00Z">
          <w:r w:rsidDel="00946416">
            <w:delText xml:space="preserve">is </w:delText>
          </w:r>
        </w:del>
      </w:ins>
      <w:ins w:id="67" w:author="Samsung" w:date="2021-04-07T22:32:00Z">
        <w:del w:id="68" w:author="Aleksiev, Vasil" w:date="2021-05-25T22:01:00Z">
          <w:r w:rsidDel="00946416">
            <w:delText xml:space="preserve">not in the geographic area, then the </w:delText>
          </w:r>
        </w:del>
      </w:ins>
      <w:ins w:id="69" w:author="Samsung" w:date="2021-04-07T22:42:00Z">
        <w:del w:id="70" w:author="Aleksiev, Vasil" w:date="2021-05-25T22:01:00Z">
          <w:r w:rsidDel="00946416">
            <w:delText>LMS</w:delText>
          </w:r>
        </w:del>
      </w:ins>
      <w:ins w:id="71" w:author="Samsung" w:date="2021-04-07T22:32:00Z">
        <w:del w:id="72" w:author="Aleksiev, Vasil" w:date="2021-05-25T22:01:00Z">
          <w:r w:rsidDel="00946416">
            <w:delText xml:space="preserve"> server notifies the </w:delText>
          </w:r>
        </w:del>
      </w:ins>
      <w:ins w:id="73" w:author="Samsung" w:date="2021-04-07T22:42:00Z">
        <w:del w:id="74" w:author="Aleksiev, Vasil" w:date="2021-05-25T22:01:00Z">
          <w:r w:rsidDel="00946416">
            <w:delText>VAL server t</w:delText>
          </w:r>
        </w:del>
      </w:ins>
      <w:ins w:id="75" w:author="Samsung" w:date="2021-04-07T22:32:00Z">
        <w:del w:id="76" w:author="Aleksiev, Vasil" w:date="2021-05-25T22:01:00Z">
          <w:r w:rsidDel="00946416">
            <w:delText xml:space="preserve">hat the </w:delText>
          </w:r>
        </w:del>
      </w:ins>
      <w:ins w:id="77" w:author="Samsung" w:date="2021-04-07T22:43:00Z">
        <w:del w:id="78" w:author="Aleksiev, Vasil" w:date="2021-05-25T22:01:00Z">
          <w:r w:rsidDel="00946416">
            <w:delText>VAL UE i</w:delText>
          </w:r>
        </w:del>
      </w:ins>
      <w:ins w:id="79" w:author="Samsung" w:date="2021-04-07T22:32:00Z">
        <w:del w:id="80" w:author="Aleksiev, Vasil" w:date="2021-05-25T22:01:00Z">
          <w:r w:rsidDel="00946416">
            <w:delText xml:space="preserve">s not present in the predetermined geographic area, along with current location information of the </w:delText>
          </w:r>
        </w:del>
      </w:ins>
      <w:ins w:id="81" w:author="Samsung" w:date="2021-04-07T22:43:00Z">
        <w:del w:id="82" w:author="Aleksiev, Vasil" w:date="2021-05-25T22:01:00Z">
          <w:r w:rsidDel="00946416">
            <w:delText>VAL UE.</w:delText>
          </w:r>
        </w:del>
      </w:ins>
      <w:ins w:id="83" w:author="Aleksiev, Vasil" w:date="2021-05-25T22:00:00Z">
        <w:r w:rsidR="00946416" w:rsidRPr="00946416">
          <w:t>If subscribed, the VAL server is notified by the LMS server when the VAL UE relationship (e.g. inside or outside) to the area of interest changes along with current location information of the VAL UE.</w:t>
        </w:r>
      </w:ins>
      <w:ins w:id="84" w:author="Samsung" w:date="2021-04-07T22:43:00Z">
        <w:r>
          <w:t xml:space="preserve"> </w:t>
        </w:r>
      </w:ins>
      <w:ins w:id="85" w:author="Samsung" w:date="2021-04-07T22:28:00Z">
        <w:r>
          <w:t xml:space="preserve"> </w:t>
        </w:r>
      </w:ins>
    </w:p>
    <w:p w14:paraId="069F8ECC" w14:textId="77777777" w:rsidR="00A673E6" w:rsidRDefault="00A673E6" w:rsidP="00A673E6">
      <w:pPr>
        <w:pStyle w:val="berschrift4"/>
        <w:rPr>
          <w:ins w:id="86" w:author="Samsung" w:date="2021-04-07T22:11:00Z"/>
        </w:rPr>
      </w:pPr>
      <w:ins w:id="87" w:author="Samsung" w:date="2021-04-07T22:10:00Z">
        <w:r>
          <w:t>9.</w:t>
        </w:r>
        <w:proofErr w:type="gramStart"/>
        <w:r>
          <w:t>3.x.</w:t>
        </w:r>
        <w:proofErr w:type="gramEnd"/>
        <w:r>
          <w:t>2</w:t>
        </w:r>
        <w:r>
          <w:tab/>
        </w:r>
      </w:ins>
      <w:ins w:id="88" w:author="Samsung" w:date="2021-04-07T22:15:00Z">
        <w:r>
          <w:t xml:space="preserve">Monitoring Location </w:t>
        </w:r>
      </w:ins>
      <w:ins w:id="89" w:author="Samsung" w:date="2021-04-07T22:21:00Z">
        <w:r>
          <w:t xml:space="preserve">Deviation </w:t>
        </w:r>
      </w:ins>
      <w:ins w:id="90" w:author="Samsung" w:date="2021-04-07T22:11:00Z">
        <w:r>
          <w:t>procedure</w:t>
        </w:r>
      </w:ins>
    </w:p>
    <w:p w14:paraId="3235DE5C" w14:textId="2625FE2F" w:rsidR="00A673E6" w:rsidRDefault="00A673E6" w:rsidP="00A673E6">
      <w:pPr>
        <w:rPr>
          <w:ins w:id="91" w:author="Samsung" w:date="2021-04-07T22:43:00Z"/>
        </w:rPr>
      </w:pPr>
      <w:ins w:id="92" w:author="Samsung" w:date="2021-04-07T22:43:00Z">
        <w:r>
          <w:t>Figure 9.3.</w:t>
        </w:r>
        <w:r w:rsidRPr="0029297B">
          <w:rPr>
            <w:highlight w:val="yellow"/>
          </w:rPr>
          <w:t>X</w:t>
        </w:r>
        <w:r>
          <w:t>.2-1 describes the procedure for monitoring the VAL UE</w:t>
        </w:r>
      </w:ins>
      <w:ins w:id="93" w:author="Samsung" w:date="2021-04-07T22:44:00Z">
        <w:r>
          <w:t xml:space="preserve">’s </w:t>
        </w:r>
      </w:ins>
      <w:ins w:id="94" w:author="Samsung" w:date="2021-04-07T22:43:00Z">
        <w:r>
          <w:t>location</w:t>
        </w:r>
      </w:ins>
      <w:ins w:id="95" w:author="Samsung" w:date="2021-04-07T22:44:00Z">
        <w:r>
          <w:t xml:space="preserve"> in a given </w:t>
        </w:r>
        <w:del w:id="96" w:author="Aleksiev, Vasil" w:date="2021-05-25T21:44:00Z">
          <w:r w:rsidDel="00C12E0D">
            <w:delText xml:space="preserve">geographic </w:delText>
          </w:r>
        </w:del>
        <w:r>
          <w:t>area</w:t>
        </w:r>
      </w:ins>
      <w:ins w:id="97" w:author="Aleksiev, Vasil" w:date="2021-05-25T21:44:00Z">
        <w:r w:rsidR="00C12E0D">
          <w:t xml:space="preserve"> of interest</w:t>
        </w:r>
      </w:ins>
      <w:ins w:id="98" w:author="Samsung" w:date="2021-04-07T22:43:00Z">
        <w:r>
          <w:t>.</w:t>
        </w:r>
      </w:ins>
    </w:p>
    <w:p w14:paraId="57A03661" w14:textId="77777777" w:rsidR="00A673E6" w:rsidRDefault="00A673E6" w:rsidP="00A673E6">
      <w:pPr>
        <w:rPr>
          <w:ins w:id="99" w:author="Samsung" w:date="2021-04-07T22:43:00Z"/>
        </w:rPr>
      </w:pPr>
      <w:ins w:id="100" w:author="Samsung" w:date="2021-04-07T22:43:00Z">
        <w:r>
          <w:t>Pre-condition:</w:t>
        </w:r>
      </w:ins>
    </w:p>
    <w:p w14:paraId="3853019A" w14:textId="77777777" w:rsidR="00A673E6" w:rsidRDefault="00A673E6" w:rsidP="00A673E6">
      <w:pPr>
        <w:pStyle w:val="B1"/>
        <w:rPr>
          <w:ins w:id="101" w:author="Samsung" w:date="2021-04-07T22:43:00Z"/>
        </w:rPr>
      </w:pPr>
      <w:ins w:id="102" w:author="Samsung" w:date="2021-04-07T22:43:00Z">
        <w:r>
          <w:t>-</w:t>
        </w:r>
        <w:r>
          <w:tab/>
          <w:t xml:space="preserve">The </w:t>
        </w:r>
      </w:ins>
      <w:ins w:id="103" w:author="Samsung" w:date="2021-04-07T22:47:00Z">
        <w:r>
          <w:t xml:space="preserve">LMS server authorized to consume the 3GPP core network </w:t>
        </w:r>
      </w:ins>
      <w:ins w:id="104" w:author="Samsung" w:date="2021-04-07T22:48:00Z">
        <w:r>
          <w:t xml:space="preserve">service (Monitoring events as specified in </w:t>
        </w:r>
        <w:r>
          <w:rPr>
            <w:lang w:val="en-US"/>
          </w:rPr>
          <w:t>3GPP TS 23.502 [11]</w:t>
        </w:r>
        <w:r>
          <w:t>).</w:t>
        </w:r>
      </w:ins>
    </w:p>
    <w:p w14:paraId="63714D08" w14:textId="52C15B41" w:rsidR="00A673E6" w:rsidRDefault="00AB4609" w:rsidP="00A673E6">
      <w:pPr>
        <w:pStyle w:val="TH"/>
        <w:rPr>
          <w:ins w:id="105" w:author="Samsung" w:date="2021-04-07T22:45:00Z"/>
        </w:rPr>
      </w:pPr>
      <w:ins w:id="106" w:author="Samsung" w:date="2021-04-07T22:45:00Z">
        <w:r>
          <w:object w:dxaOrig="12345" w:dyaOrig="9135" w14:anchorId="73F2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359.55pt" o:ole="">
              <v:imagedata r:id="rId12" o:title=""/>
            </v:shape>
            <o:OLEObject Type="Embed" ProgID="Visio.Drawing.15" ShapeID="_x0000_i1025" DrawAspect="Content" ObjectID="_1683729900" r:id="rId13"/>
          </w:object>
        </w:r>
      </w:ins>
    </w:p>
    <w:p w14:paraId="0CA50ED1" w14:textId="77777777" w:rsidR="00A673E6" w:rsidRPr="008125F3" w:rsidRDefault="00A673E6" w:rsidP="00A673E6">
      <w:pPr>
        <w:pStyle w:val="TF"/>
        <w:rPr>
          <w:ins w:id="107" w:author="Samsung" w:date="2021-04-07T22:06:00Z"/>
        </w:rPr>
      </w:pPr>
      <w:ins w:id="108" w:author="Samsung" w:date="2021-04-07T22:45:00Z">
        <w:r>
          <w:t>Figure 9.3.</w:t>
        </w:r>
      </w:ins>
      <w:ins w:id="109" w:author="Samsung" w:date="2021-04-07T22:46:00Z">
        <w:r w:rsidRPr="00267B27">
          <w:rPr>
            <w:highlight w:val="yellow"/>
          </w:rPr>
          <w:t>x</w:t>
        </w:r>
        <w:r>
          <w:t>.2</w:t>
        </w:r>
      </w:ins>
      <w:ins w:id="110" w:author="Samsung" w:date="2021-04-07T22:45:00Z">
        <w:r>
          <w:t xml:space="preserve">-1: </w:t>
        </w:r>
      </w:ins>
      <w:ins w:id="111" w:author="Samsung" w:date="2021-04-07T22:46:00Z">
        <w:r>
          <w:t>Monitoring VAL UE</w:t>
        </w:r>
      </w:ins>
      <w:ins w:id="112" w:author="Samsung" w:date="2021-04-07T22:47:00Z">
        <w:r>
          <w:t>’s</w:t>
        </w:r>
      </w:ins>
      <w:ins w:id="113" w:author="Samsung" w:date="2021-04-07T22:46:00Z">
        <w:r>
          <w:t xml:space="preserve"> location at </w:t>
        </w:r>
      </w:ins>
      <w:ins w:id="114" w:author="Samsung" w:date="2021-04-07T22:45:00Z">
        <w:r>
          <w:t xml:space="preserve">a </w:t>
        </w:r>
      </w:ins>
      <w:ins w:id="115" w:author="Samsung" w:date="2021-04-07T22:47:00Z">
        <w:r>
          <w:t xml:space="preserve">given </w:t>
        </w:r>
      </w:ins>
      <w:ins w:id="116" w:author="Samsung" w:date="2021-04-07T22:45:00Z">
        <w:r>
          <w:t>location</w:t>
        </w:r>
      </w:ins>
    </w:p>
    <w:p w14:paraId="33361269" w14:textId="68651C79" w:rsidR="00A673E6" w:rsidRDefault="00A673E6" w:rsidP="00A673E6">
      <w:pPr>
        <w:pStyle w:val="B1"/>
        <w:rPr>
          <w:ins w:id="117" w:author="Samsung" w:date="2021-04-07T23:06:00Z"/>
        </w:rPr>
      </w:pPr>
      <w:ins w:id="118" w:author="Samsung" w:date="2021-04-07T23:07:00Z">
        <w:r>
          <w:lastRenderedPageBreak/>
          <w:t>1. The VAL server</w:t>
        </w:r>
      </w:ins>
      <w:ins w:id="119" w:author="Samsung" w:date="2021-04-07T23:06:00Z">
        <w:r>
          <w:t xml:space="preserve"> sends Monitor Location </w:t>
        </w:r>
      </w:ins>
      <w:ins w:id="120" w:author="Samsung" w:date="2021-04-07T23:07:00Z">
        <w:r>
          <w:t xml:space="preserve">Subscription </w:t>
        </w:r>
      </w:ins>
      <w:ins w:id="121" w:author="Samsung" w:date="2021-04-07T23:06:00Z">
        <w:r>
          <w:t xml:space="preserve">Request to </w:t>
        </w:r>
      </w:ins>
      <w:ins w:id="122" w:author="Samsung" w:date="2021-04-07T23:07:00Z">
        <w:r>
          <w:t>LMS</w:t>
        </w:r>
      </w:ins>
      <w:ins w:id="123" w:author="Samsung" w:date="2021-04-07T23:06:00Z">
        <w:r>
          <w:t xml:space="preserve"> server including </w:t>
        </w:r>
      </w:ins>
      <w:ins w:id="124" w:author="Samsung" w:date="2021-04-07T23:07:00Z">
        <w:r>
          <w:t>VAL UE</w:t>
        </w:r>
      </w:ins>
      <w:ins w:id="125" w:author="Samsung" w:date="2021-04-07T23:06:00Z">
        <w:r>
          <w:t xml:space="preserve"> Identifier, predetermined </w:t>
        </w:r>
        <w:del w:id="126" w:author="Aleksiev, Vasil" w:date="2021-05-25T21:45:00Z">
          <w:r w:rsidDel="00C12E0D">
            <w:delText xml:space="preserve">geographic </w:delText>
          </w:r>
        </w:del>
        <w:r>
          <w:t>area</w:t>
        </w:r>
      </w:ins>
      <w:ins w:id="127" w:author="Aleksiev, Vasil" w:date="2021-05-25T21:45:00Z">
        <w:r w:rsidR="00C12E0D">
          <w:t xml:space="preserve"> of interest</w:t>
        </w:r>
      </w:ins>
      <w:ins w:id="128" w:author="Samsung" w:date="2021-04-07T23:06:00Z">
        <w:r>
          <w:t xml:space="preserve"> information, notification interval and notification URI where the </w:t>
        </w:r>
      </w:ins>
      <w:ins w:id="129" w:author="Samsung" w:date="2021-04-07T23:07:00Z">
        <w:r>
          <w:t xml:space="preserve">VAL server </w:t>
        </w:r>
      </w:ins>
      <w:ins w:id="130" w:author="Samsung" w:date="2021-04-07T23:06:00Z">
        <w:r>
          <w:t xml:space="preserve">intends to receive the notifications from </w:t>
        </w:r>
      </w:ins>
      <w:ins w:id="131" w:author="Samsung" w:date="2021-04-07T23:08:00Z">
        <w:r>
          <w:t>LMS</w:t>
        </w:r>
      </w:ins>
      <w:ins w:id="132" w:author="Samsung" w:date="2021-04-07T23:06:00Z">
        <w:r>
          <w:t xml:space="preserve"> server regarding </w:t>
        </w:r>
      </w:ins>
      <w:ins w:id="133" w:author="Samsung" w:date="2021-04-07T23:08:00Z">
        <w:r>
          <w:t>VAL UE’s</w:t>
        </w:r>
      </w:ins>
      <w:ins w:id="134" w:author="Samsung" w:date="2021-04-07T23:06:00Z">
        <w:r>
          <w:t xml:space="preserve"> presence in a given area.</w:t>
        </w:r>
      </w:ins>
    </w:p>
    <w:p w14:paraId="3C6D1F9C" w14:textId="0CB804E0" w:rsidR="00A673E6" w:rsidRDefault="00A673E6" w:rsidP="00A673E6">
      <w:pPr>
        <w:pStyle w:val="B2"/>
        <w:rPr>
          <w:ins w:id="135" w:author="Samsung" w:date="2021-04-07T23:06:00Z"/>
        </w:rPr>
      </w:pPr>
      <w:ins w:id="136" w:author="Samsung" w:date="2021-04-07T23:06:00Z">
        <w:r>
          <w:t>-</w:t>
        </w:r>
        <w:r>
          <w:tab/>
          <w:t>"</w:t>
        </w:r>
        <w:del w:id="137" w:author="Aleksiev, Vasil" w:date="2021-05-25T21:45:00Z">
          <w:r w:rsidDel="00C12E0D">
            <w:delText xml:space="preserve">Geographic </w:delText>
          </w:r>
        </w:del>
      </w:ins>
      <w:ins w:id="138" w:author="Aleksiev, Vasil" w:date="2021-05-25T21:45:00Z">
        <w:r w:rsidR="00C12E0D">
          <w:t>A</w:t>
        </w:r>
      </w:ins>
      <w:ins w:id="139" w:author="Samsung" w:date="2021-04-07T23:06:00Z">
        <w:del w:id="140" w:author="Aleksiev, Vasil" w:date="2021-05-25T21:45:00Z">
          <w:r w:rsidDel="00C12E0D">
            <w:delText>a</w:delText>
          </w:r>
        </w:del>
        <w:r>
          <w:t>rea</w:t>
        </w:r>
      </w:ins>
      <w:ins w:id="141" w:author="Aleksiev, Vasil" w:date="2021-05-25T21:45:00Z">
        <w:r w:rsidR="00C12E0D">
          <w:t xml:space="preserve"> of interest</w:t>
        </w:r>
      </w:ins>
      <w:ins w:id="142" w:author="Samsung" w:date="2021-04-07T23:06:00Z">
        <w:r>
          <w:t xml:space="preserve">" is the location information, which the </w:t>
        </w:r>
      </w:ins>
      <w:ins w:id="143" w:author="Samsung" w:date="2021-04-07T23:08:00Z">
        <w:r>
          <w:t>VAL server</w:t>
        </w:r>
      </w:ins>
      <w:ins w:id="144" w:author="Samsung" w:date="2021-04-07T23:06:00Z">
        <w:r>
          <w:t xml:space="preserve"> wishes to monitor the </w:t>
        </w:r>
      </w:ins>
      <w:ins w:id="145" w:author="Samsung" w:date="2021-04-07T23:08:00Z">
        <w:r>
          <w:t>VAL UE’s</w:t>
        </w:r>
      </w:ins>
      <w:ins w:id="146" w:author="Samsung" w:date="2021-04-07T23:06:00Z">
        <w:r>
          <w:t xml:space="preserve"> location adherence. This parameter can include an area of interest information and other relevant parameters.</w:t>
        </w:r>
      </w:ins>
    </w:p>
    <w:p w14:paraId="416278DE" w14:textId="0FAD2FB7" w:rsidR="00A673E6" w:rsidRDefault="00A673E6" w:rsidP="00A673E6">
      <w:pPr>
        <w:pStyle w:val="B2"/>
        <w:rPr>
          <w:ins w:id="147" w:author="Samsung" w:date="2021-04-07T23:06:00Z"/>
        </w:rPr>
      </w:pPr>
      <w:ins w:id="148" w:author="Samsung" w:date="2021-04-07T23:06:00Z">
        <w:r>
          <w:t>-</w:t>
        </w:r>
        <w:r>
          <w:tab/>
          <w:t xml:space="preserve">"Notify_Interval" represents the periodic interval in which the </w:t>
        </w:r>
      </w:ins>
      <w:ins w:id="149" w:author="Samsung" w:date="2021-04-07T23:09:00Z">
        <w:r>
          <w:t>LMS</w:t>
        </w:r>
      </w:ins>
      <w:ins w:id="150" w:author="Samsung" w:date="2021-04-07T23:06:00Z">
        <w:r>
          <w:t xml:space="preserve"> server needs to notify </w:t>
        </w:r>
      </w:ins>
      <w:ins w:id="151" w:author="Samsung" w:date="2021-04-07T23:09:00Z">
        <w:r>
          <w:t>VAL UE’s</w:t>
        </w:r>
      </w:ins>
      <w:ins w:id="152" w:author="Samsung" w:date="2021-04-07T23:06:00Z">
        <w:r>
          <w:t xml:space="preserve"> location information to the </w:t>
        </w:r>
      </w:ins>
      <w:ins w:id="153" w:author="Samsung" w:date="2021-04-07T23:09:00Z">
        <w:r>
          <w:t>VAL server</w:t>
        </w:r>
      </w:ins>
      <w:ins w:id="154" w:author="Samsung" w:date="2021-04-07T23:06:00Z">
        <w:r>
          <w:t xml:space="preserve">. When the </w:t>
        </w:r>
      </w:ins>
      <w:ins w:id="155" w:author="Samsung" w:date="2021-04-07T23:09:00Z">
        <w:r>
          <w:t>VAL UE</w:t>
        </w:r>
      </w:ins>
      <w:ins w:id="156" w:author="Samsung" w:date="2021-04-07T23:06:00Z">
        <w:r>
          <w:t xml:space="preserve"> moves away from the "</w:t>
        </w:r>
      </w:ins>
      <w:ins w:id="157" w:author="Aleksiev, Vasil" w:date="2021-05-25T21:45:00Z">
        <w:r w:rsidR="00C12E0D" w:rsidDel="00C12E0D">
          <w:t xml:space="preserve"> </w:t>
        </w:r>
      </w:ins>
      <w:ins w:id="158" w:author="Samsung" w:date="2021-04-07T23:06:00Z">
        <w:del w:id="159" w:author="Aleksiev, Vasil" w:date="2021-05-25T21:45:00Z">
          <w:r w:rsidDel="00C12E0D">
            <w:delText xml:space="preserve">Geographic </w:delText>
          </w:r>
        </w:del>
      </w:ins>
      <w:ins w:id="160" w:author="Aleksiev, Vasil" w:date="2021-05-25T21:45:00Z">
        <w:r w:rsidR="00C12E0D">
          <w:t>A</w:t>
        </w:r>
      </w:ins>
      <w:ins w:id="161" w:author="Samsung" w:date="2021-04-07T23:06:00Z">
        <w:del w:id="162" w:author="Aleksiev, Vasil" w:date="2021-05-25T21:45:00Z">
          <w:r w:rsidDel="00C12E0D">
            <w:delText>a</w:delText>
          </w:r>
        </w:del>
        <w:r>
          <w:t>rea</w:t>
        </w:r>
      </w:ins>
      <w:ins w:id="163" w:author="Aleksiev, Vasil" w:date="2021-05-25T21:45:00Z">
        <w:r w:rsidR="00C12E0D">
          <w:t xml:space="preserve"> of interes</w:t>
        </w:r>
      </w:ins>
      <w:ins w:id="164" w:author="Aleksiev, Vasil" w:date="2021-05-25T21:46:00Z">
        <w:r w:rsidR="00C12E0D">
          <w:t>t</w:t>
        </w:r>
      </w:ins>
      <w:ins w:id="165" w:author="Samsung" w:date="2021-04-07T23:06:00Z">
        <w:r>
          <w:t xml:space="preserve">", then the </w:t>
        </w:r>
      </w:ins>
      <w:ins w:id="166" w:author="Samsung" w:date="2021-04-07T23:09:00Z">
        <w:r>
          <w:t>LMS</w:t>
        </w:r>
      </w:ins>
      <w:ins w:id="167" w:author="Samsung" w:date="2021-04-07T23:06:00Z">
        <w:r>
          <w:t xml:space="preserve"> server ignores </w:t>
        </w:r>
      </w:ins>
      <w:ins w:id="168" w:author="Samsung" w:date="2021-04-07T23:09:00Z">
        <w:r>
          <w:t xml:space="preserve">the </w:t>
        </w:r>
      </w:ins>
      <w:ins w:id="169" w:author="Samsung" w:date="2021-04-07T23:06:00Z">
        <w:r>
          <w:t xml:space="preserve">"Notify_Interval" and sends the location notification to the </w:t>
        </w:r>
      </w:ins>
      <w:ins w:id="170" w:author="Samsung" w:date="2021-04-07T23:09:00Z">
        <w:r>
          <w:t xml:space="preserve">VAL server </w:t>
        </w:r>
      </w:ins>
      <w:ins w:id="171" w:author="Samsung" w:date="2021-04-07T23:06:00Z">
        <w:r>
          <w:t>immediately.</w:t>
        </w:r>
      </w:ins>
    </w:p>
    <w:p w14:paraId="79C3A447" w14:textId="3DF68173" w:rsidR="00A673E6" w:rsidRDefault="00A673E6" w:rsidP="00A673E6">
      <w:pPr>
        <w:pStyle w:val="B1"/>
        <w:rPr>
          <w:ins w:id="172" w:author="Samsung" w:date="2021-04-07T23:06:00Z"/>
        </w:rPr>
      </w:pPr>
      <w:ins w:id="173" w:author="Samsung" w:date="2021-04-07T23:06:00Z">
        <w:r>
          <w:t>2.</w:t>
        </w:r>
        <w:r>
          <w:tab/>
        </w:r>
      </w:ins>
      <w:moveFromRangeStart w:id="174" w:author="Aleksiev, Vasil" w:date="2021-05-19T15:17:00Z" w:name="move72329863"/>
      <w:moveFrom w:id="175" w:author="Aleksiev, Vasil" w:date="2021-05-19T15:17:00Z">
        <w:ins w:id="176" w:author="Samsung" w:date="2021-04-07T23:09:00Z">
          <w:r w:rsidDel="00502092">
            <w:t>LMS</w:t>
          </w:r>
        </w:ins>
        <w:ins w:id="177" w:author="Samsung" w:date="2021-04-07T23:06:00Z">
          <w:r w:rsidDel="00502092">
            <w:t xml:space="preserve"> server, upon receiving the</w:t>
          </w:r>
        </w:ins>
        <w:ins w:id="178" w:author="Samsung" w:date="2021-04-07T23:10:00Z">
          <w:r w:rsidDel="00502092">
            <w:t xml:space="preserve"> subscription</w:t>
          </w:r>
        </w:ins>
        <w:ins w:id="179" w:author="Samsung" w:date="2021-04-07T23:06:00Z">
          <w:r w:rsidDel="00502092">
            <w:t xml:space="preserve"> request from </w:t>
          </w:r>
        </w:ins>
        <w:ins w:id="180" w:author="Samsung" w:date="2021-04-07T23:10:00Z">
          <w:r w:rsidDel="00502092">
            <w:t>VAL server</w:t>
          </w:r>
        </w:ins>
        <w:ins w:id="181" w:author="Samsung" w:date="2021-04-07T23:06:00Z">
          <w:r w:rsidDel="00502092">
            <w:t xml:space="preserve">, sends </w:t>
          </w:r>
        </w:ins>
        <w:ins w:id="182" w:author="Samsung" w:date="2021-04-07T23:10:00Z">
          <w:r w:rsidDel="00502092">
            <w:t xml:space="preserve">Monitor Location Subscription </w:t>
          </w:r>
        </w:ins>
        <w:ins w:id="183" w:author="Samsung" w:date="2021-04-07T23:06:00Z">
          <w:r w:rsidDel="00502092">
            <w:t xml:space="preserve">response, indicating that the </w:t>
          </w:r>
        </w:ins>
        <w:ins w:id="184" w:author="Samsung" w:date="2021-04-07T23:10:00Z">
          <w:r w:rsidDel="00502092">
            <w:t>LMS</w:t>
          </w:r>
        </w:ins>
        <w:ins w:id="185" w:author="Samsung" w:date="2021-04-07T23:06:00Z">
          <w:r w:rsidDel="00502092">
            <w:t xml:space="preserve"> server accepts </w:t>
          </w:r>
        </w:ins>
        <w:ins w:id="186" w:author="Samsung" w:date="2021-04-07T23:10:00Z">
          <w:r w:rsidDel="00502092">
            <w:t>VAL server’s</w:t>
          </w:r>
        </w:ins>
        <w:ins w:id="187" w:author="Samsung" w:date="2021-04-07T23:06:00Z">
          <w:r w:rsidDel="00502092">
            <w:t xml:space="preserve"> request and will monitor the location of the </w:t>
          </w:r>
        </w:ins>
        <w:ins w:id="188" w:author="Samsung" w:date="2021-04-07T23:10:00Z">
          <w:r w:rsidDel="00502092">
            <w:t xml:space="preserve">VAL UE </w:t>
          </w:r>
        </w:ins>
        <w:ins w:id="189" w:author="Samsung" w:date="2021-04-07T23:06:00Z">
          <w:r w:rsidDel="00502092">
            <w:t xml:space="preserve">to verify if the </w:t>
          </w:r>
        </w:ins>
        <w:ins w:id="190" w:author="Samsung" w:date="2021-04-07T23:10:00Z">
          <w:r w:rsidDel="00502092">
            <w:t>VAL UE</w:t>
          </w:r>
        </w:ins>
        <w:ins w:id="191" w:author="Samsung" w:date="2021-04-07T23:06:00Z">
          <w:r w:rsidDel="00502092">
            <w:t xml:space="preserve"> is in the geographic area.</w:t>
          </w:r>
        </w:ins>
      </w:moveFrom>
      <w:moveFromRangeEnd w:id="174"/>
    </w:p>
    <w:p w14:paraId="61822A82" w14:textId="1EAB426F" w:rsidR="00A673E6" w:rsidRDefault="00502092" w:rsidP="00A673E6">
      <w:pPr>
        <w:pStyle w:val="B1"/>
        <w:rPr>
          <w:ins w:id="192" w:author="Aleksiev, Vasil" w:date="2021-05-27T10:49:00Z"/>
        </w:rPr>
      </w:pPr>
      <w:ins w:id="193" w:author="Aleksiev, Vasil" w:date="2021-05-19T15:19:00Z">
        <w:r>
          <w:t>2</w:t>
        </w:r>
      </w:ins>
      <w:ins w:id="194" w:author="Samsung" w:date="2021-04-07T23:06:00Z">
        <w:del w:id="195" w:author="Aleksiev, Vasil" w:date="2021-05-19T15:19:00Z">
          <w:r w:rsidR="00A673E6" w:rsidDel="00502092">
            <w:delText>3</w:delText>
          </w:r>
        </w:del>
        <w:r w:rsidR="00A673E6">
          <w:t>.</w:t>
        </w:r>
        <w:r w:rsidR="00A673E6">
          <w:tab/>
        </w:r>
      </w:ins>
      <w:ins w:id="196" w:author="Samsung" w:date="2021-04-07T23:11:00Z">
        <w:r w:rsidR="00A673E6">
          <w:t xml:space="preserve">LMS </w:t>
        </w:r>
      </w:ins>
      <w:ins w:id="197" w:author="Samsung" w:date="2021-04-07T23:06:00Z">
        <w:r w:rsidR="00A673E6">
          <w:t xml:space="preserve">processes the </w:t>
        </w:r>
        <w:del w:id="198" w:author="Aleksiev, Vasil" w:date="2021-05-25T21:46:00Z">
          <w:r w:rsidR="00A673E6" w:rsidDel="00C12E0D">
            <w:delText xml:space="preserve">Geographic </w:delText>
          </w:r>
        </w:del>
      </w:ins>
      <w:ins w:id="199" w:author="Aleksiev, Vasil" w:date="2021-05-25T21:46:00Z">
        <w:r w:rsidR="00C12E0D">
          <w:t>A</w:t>
        </w:r>
      </w:ins>
      <w:ins w:id="200" w:author="Samsung" w:date="2021-04-07T23:06:00Z">
        <w:del w:id="201" w:author="Aleksiev, Vasil" w:date="2021-05-25T21:46:00Z">
          <w:r w:rsidR="00A673E6" w:rsidDel="00C12E0D">
            <w:delText>a</w:delText>
          </w:r>
        </w:del>
        <w:r w:rsidR="00A673E6">
          <w:t>rea</w:t>
        </w:r>
      </w:ins>
      <w:ins w:id="202" w:author="Aleksiev, Vasil" w:date="2021-05-25T21:46:00Z">
        <w:r w:rsidR="00C12E0D">
          <w:t xml:space="preserve"> of interest</w:t>
        </w:r>
      </w:ins>
      <w:ins w:id="203" w:author="Samsung" w:date="2021-04-07T23:06:00Z">
        <w:r w:rsidR="00A673E6">
          <w:t xml:space="preserve"> information in the request, and then subscribes to UE location monitoring</w:t>
        </w:r>
      </w:ins>
      <w:ins w:id="204" w:author="Samsung" w:date="2021-04-07T23:11:00Z">
        <w:r w:rsidR="00A673E6">
          <w:t xml:space="preserve"> </w:t>
        </w:r>
      </w:ins>
      <w:ins w:id="205" w:author="Samsung" w:date="2021-04-07T23:06:00Z">
        <w:r w:rsidR="00A673E6">
          <w:t>as specified in 3GPP TS 2</w:t>
        </w:r>
        <w:del w:id="206" w:author="Aleksiev, Vasil" w:date="2021-05-27T10:49:00Z">
          <w:r w:rsidR="00A673E6" w:rsidDel="009E5D9E">
            <w:delText>9</w:delText>
          </w:r>
        </w:del>
      </w:ins>
      <w:ins w:id="207" w:author="Aleksiev, Vasil" w:date="2021-05-27T10:49:00Z">
        <w:r w:rsidR="009E5D9E">
          <w:t>3</w:t>
        </w:r>
      </w:ins>
      <w:ins w:id="208" w:author="Samsung" w:date="2021-04-07T23:06:00Z">
        <w:r w:rsidR="00A673E6">
          <w:t>.502 [11] with appropriate parameters</w:t>
        </w:r>
      </w:ins>
      <w:ins w:id="209" w:author="Samsung" w:date="2021-04-07T23:12:00Z">
        <w:r w:rsidR="00A673E6">
          <w:t xml:space="preserve"> mapping</w:t>
        </w:r>
      </w:ins>
      <w:ins w:id="210" w:author="Samsung" w:date="2021-04-07T23:06:00Z">
        <w:r w:rsidR="00A673E6">
          <w:t>.</w:t>
        </w:r>
      </w:ins>
      <w:ins w:id="211" w:author="Samsung" w:date="2021-04-07T23:13:00Z">
        <w:r w:rsidR="00A673E6">
          <w:t xml:space="preserve"> Based on the subscription, the LMS receives the VAL UE location information </w:t>
        </w:r>
      </w:ins>
      <w:ins w:id="212" w:author="Samsung" w:date="2021-04-07T23:14:00Z">
        <w:r w:rsidR="00A673E6">
          <w:t>periodically from the 3GPP core network.</w:t>
        </w:r>
      </w:ins>
    </w:p>
    <w:p w14:paraId="2B2055CC" w14:textId="6FBBDA67" w:rsidR="009E5D9E" w:rsidRDefault="009E5D9E" w:rsidP="00EA60A8">
      <w:pPr>
        <w:pStyle w:val="EditorsNote"/>
        <w:rPr>
          <w:ins w:id="213" w:author="Samsung" w:date="2021-04-07T23:06:00Z"/>
        </w:rPr>
      </w:pPr>
      <w:ins w:id="214" w:author="Aleksiev, Vasil" w:date="2021-05-27T10:49:00Z">
        <w:r>
          <w:t>Editor</w:t>
        </w:r>
      </w:ins>
      <w:ins w:id="215" w:author="Aleksiev, Vasil" w:date="2021-05-27T11:02:00Z">
        <w:r w:rsidR="00EA60A8">
          <w:t>’</w:t>
        </w:r>
      </w:ins>
      <w:ins w:id="216" w:author="Aleksiev, Vasil" w:date="2021-05-27T10:49:00Z">
        <w:r>
          <w:t xml:space="preserve">s note: </w:t>
        </w:r>
      </w:ins>
      <w:bookmarkStart w:id="217" w:name="_Hlk73005152"/>
      <w:ins w:id="218" w:author="Aleksiev, Vasil" w:date="2021-05-27T10:51:00Z">
        <w:r w:rsidR="00232A05">
          <w:t xml:space="preserve">How LMS subscribes to UE location monitoring </w:t>
        </w:r>
      </w:ins>
      <w:ins w:id="219" w:author="Aleksiev, Vasil" w:date="2021-05-28T17:49:00Z">
        <w:r w:rsidR="00DC73DA" w:rsidRPr="00DC73DA">
          <w:t>based on given area of interest</w:t>
        </w:r>
        <w:r w:rsidR="00DC73DA">
          <w:rPr>
            <w:i/>
            <w:iCs/>
            <w:color w:val="1F497D"/>
            <w:lang w:val="en-US"/>
          </w:rPr>
          <w:t xml:space="preserve"> </w:t>
        </w:r>
      </w:ins>
      <w:ins w:id="220" w:author="Aleksiev, Vasil" w:date="2021-05-27T11:00:00Z">
        <w:r w:rsidR="00232A05">
          <w:t xml:space="preserve">according to TS23.502 </w:t>
        </w:r>
      </w:ins>
      <w:ins w:id="221" w:author="Aleksiev, Vasil" w:date="2021-05-27T10:51:00Z">
        <w:r w:rsidR="00232A05">
          <w:t>is FFS</w:t>
        </w:r>
      </w:ins>
      <w:bookmarkEnd w:id="217"/>
    </w:p>
    <w:p w14:paraId="59A59AA9" w14:textId="23B38C1D" w:rsidR="00A673E6" w:rsidRDefault="00502092" w:rsidP="00A673E6">
      <w:pPr>
        <w:pStyle w:val="B1"/>
        <w:rPr>
          <w:ins w:id="222" w:author="Aleksiev, Vasil" w:date="2021-05-19T15:17:00Z"/>
        </w:rPr>
      </w:pPr>
      <w:ins w:id="223" w:author="Aleksiev, Vasil" w:date="2021-05-19T15:19:00Z">
        <w:r>
          <w:t>3</w:t>
        </w:r>
      </w:ins>
      <w:ins w:id="224" w:author="Samsung" w:date="2021-04-07T23:06:00Z">
        <w:del w:id="225" w:author="Aleksiev, Vasil" w:date="2021-05-19T15:19:00Z">
          <w:r w:rsidR="00A673E6" w:rsidDel="00502092">
            <w:delText>4</w:delText>
          </w:r>
        </w:del>
        <w:r w:rsidR="00A673E6">
          <w:t>.</w:t>
        </w:r>
        <w:r w:rsidR="00A673E6">
          <w:tab/>
        </w:r>
      </w:ins>
      <w:ins w:id="226" w:author="Samsung" w:date="2021-04-07T23:14:00Z">
        <w:r w:rsidR="00A673E6">
          <w:t xml:space="preserve">LMS </w:t>
        </w:r>
      </w:ins>
      <w:ins w:id="227" w:author="Samsung" w:date="2021-04-07T23:06:00Z">
        <w:r w:rsidR="00A673E6">
          <w:t xml:space="preserve">shall </w:t>
        </w:r>
      </w:ins>
      <w:ins w:id="228" w:author="Samsung" w:date="2021-04-07T23:14:00Z">
        <w:r w:rsidR="00A673E6">
          <w:t xml:space="preserve">use the </w:t>
        </w:r>
      </w:ins>
      <w:ins w:id="229" w:author="Samsung" w:date="2021-04-07T23:06:00Z">
        <w:r w:rsidR="00A673E6">
          <w:t>Location information</w:t>
        </w:r>
      </w:ins>
      <w:ins w:id="230" w:author="Samsung" w:date="2021-04-07T23:15:00Z">
        <w:r w:rsidR="00A673E6">
          <w:t xml:space="preserve"> procedures as specified in clause 9.3.7 and clause 9.3.10, to periodically obtain the VAL UE location information</w:t>
        </w:r>
      </w:ins>
      <w:ins w:id="231" w:author="Samsung" w:date="2021-04-07T23:06:00Z">
        <w:r w:rsidR="00A673E6">
          <w:t xml:space="preserve">. Based on the </w:t>
        </w:r>
      </w:ins>
      <w:ins w:id="232" w:author="Samsung" w:date="2021-04-07T23:17:00Z">
        <w:r w:rsidR="00A673E6">
          <w:t xml:space="preserve">geographic information from the VAL server, </w:t>
        </w:r>
      </w:ins>
      <w:ins w:id="233" w:author="Samsung" w:date="2021-04-07T23:06:00Z">
        <w:r w:rsidR="00A673E6">
          <w:t xml:space="preserve">the </w:t>
        </w:r>
      </w:ins>
      <w:ins w:id="234" w:author="Samsung" w:date="2021-04-07T23:17:00Z">
        <w:r w:rsidR="00A673E6">
          <w:t xml:space="preserve">LMS </w:t>
        </w:r>
      </w:ins>
      <w:ins w:id="235" w:author="Samsung" w:date="2021-04-07T23:06:00Z">
        <w:r w:rsidR="00A673E6">
          <w:t xml:space="preserve">server may determine to additionally include the positioning methods </w:t>
        </w:r>
      </w:ins>
      <w:ins w:id="236" w:author="Samsung" w:date="2021-04-07T23:17:00Z">
        <w:r w:rsidR="00A673E6">
          <w:t>in</w:t>
        </w:r>
      </w:ins>
      <w:ins w:id="237" w:author="Samsung" w:date="2021-04-07T23:06:00Z">
        <w:r w:rsidR="00A673E6">
          <w:t xml:space="preserve"> SEAL LMS</w:t>
        </w:r>
      </w:ins>
      <w:ins w:id="238" w:author="Samsung" w:date="2021-04-07T23:18:00Z">
        <w:r w:rsidR="00A673E6">
          <w:t xml:space="preserve"> procedures to obtain location information</w:t>
        </w:r>
      </w:ins>
      <w:ins w:id="239" w:author="Samsung" w:date="2021-04-07T23:06:00Z">
        <w:r w:rsidR="00A673E6">
          <w:t>.</w:t>
        </w:r>
      </w:ins>
    </w:p>
    <w:p w14:paraId="507997BD" w14:textId="5CD68E0C" w:rsidR="00502092" w:rsidRDefault="00502092" w:rsidP="00A673E6">
      <w:pPr>
        <w:pStyle w:val="B1"/>
        <w:rPr>
          <w:ins w:id="240" w:author="Samsung" w:date="2021-04-07T23:06:00Z"/>
        </w:rPr>
      </w:pPr>
      <w:ins w:id="241" w:author="Aleksiev, Vasil" w:date="2021-05-19T15:19:00Z">
        <w:r>
          <w:t>4.</w:t>
        </w:r>
        <w:r>
          <w:tab/>
        </w:r>
      </w:ins>
      <w:moveToRangeStart w:id="242" w:author="Aleksiev, Vasil" w:date="2021-05-19T15:17:00Z" w:name="move72329863"/>
      <w:moveTo w:id="243" w:author="Aleksiev, Vasil" w:date="2021-05-19T15:17:00Z">
        <w:r>
          <w:t xml:space="preserve">LMS server, </w:t>
        </w:r>
      </w:moveTo>
      <w:ins w:id="244" w:author="Aleksiev, Vasil" w:date="2021-05-19T15:25:00Z">
        <w:r>
          <w:t>after successful subscription</w:t>
        </w:r>
      </w:ins>
      <w:ins w:id="245" w:author="Aleksiev, Vasil" w:date="2021-05-19T15:29:00Z">
        <w:r w:rsidR="00AC7CE0">
          <w:t xml:space="preserve"> </w:t>
        </w:r>
      </w:ins>
      <w:ins w:id="246" w:author="Aleksiev, Vasil" w:date="2021-05-19T15:30:00Z">
        <w:r w:rsidR="00AC7CE0">
          <w:t>according to steps 2 and 3</w:t>
        </w:r>
      </w:ins>
      <w:moveTo w:id="247" w:author="Aleksiev, Vasil" w:date="2021-05-19T15:17:00Z">
        <w:del w:id="248" w:author="Aleksiev, Vasil" w:date="2021-05-19T15:18:00Z">
          <w:r w:rsidDel="00502092">
            <w:delText>upon receiving the subscription request from VAL server</w:delText>
          </w:r>
        </w:del>
        <w:r>
          <w:t xml:space="preserve">, sends Monitor Location Subscription response, indicating that the LMS server accepts VAL server’s request and will monitor the location of the VAL UE to verify if the VAL UE is in the </w:t>
        </w:r>
        <w:del w:id="249" w:author="Aleksiev, Vasil" w:date="2021-05-25T21:46:00Z">
          <w:r w:rsidDel="00C12E0D">
            <w:delText xml:space="preserve">geographic </w:delText>
          </w:r>
        </w:del>
        <w:r>
          <w:t>area</w:t>
        </w:r>
      </w:moveTo>
      <w:ins w:id="250" w:author="Aleksiev, Vasil" w:date="2021-05-25T21:49:00Z">
        <w:r w:rsidR="00C12E0D">
          <w:t xml:space="preserve"> of interest</w:t>
        </w:r>
      </w:ins>
      <w:moveTo w:id="251" w:author="Aleksiev, Vasil" w:date="2021-05-19T15:17:00Z">
        <w:r>
          <w:t>.</w:t>
        </w:r>
      </w:moveTo>
      <w:moveToRangeEnd w:id="242"/>
    </w:p>
    <w:p w14:paraId="412B32A4" w14:textId="6265094D" w:rsidR="00A673E6" w:rsidRDefault="00A673E6" w:rsidP="00A673E6">
      <w:pPr>
        <w:pStyle w:val="B1"/>
        <w:rPr>
          <w:ins w:id="252" w:author="Samsung" w:date="2021-04-07T23:06:00Z"/>
        </w:rPr>
      </w:pPr>
      <w:ins w:id="253" w:author="Samsung" w:date="2021-04-07T23:19:00Z">
        <w:r>
          <w:t>5</w:t>
        </w:r>
      </w:ins>
      <w:ins w:id="254" w:author="Samsung" w:date="2021-04-07T23:06:00Z">
        <w:r>
          <w:t xml:space="preserve">a and 5b. </w:t>
        </w:r>
      </w:ins>
      <w:ins w:id="255" w:author="Samsung" w:date="2021-04-07T23:19:00Z">
        <w:r>
          <w:t>LMS</w:t>
        </w:r>
      </w:ins>
      <w:ins w:id="256" w:author="Samsung" w:date="2021-04-07T23:06:00Z">
        <w:r>
          <w:t xml:space="preserve"> server processes the location information received from </w:t>
        </w:r>
      </w:ins>
      <w:ins w:id="257" w:author="Samsung" w:date="2021-04-07T23:19:00Z">
        <w:r>
          <w:t xml:space="preserve">SEAL Location Information procedures and </w:t>
        </w:r>
      </w:ins>
      <w:ins w:id="258" w:author="Samsung" w:date="2021-04-07T23:06:00Z">
        <w:r>
          <w:t xml:space="preserve">the core network, and validates the information. If the location information is matching, then the </w:t>
        </w:r>
      </w:ins>
      <w:ins w:id="259" w:author="Samsung" w:date="2021-04-07T23:20:00Z">
        <w:r>
          <w:t>LMS</w:t>
        </w:r>
      </w:ins>
      <w:ins w:id="260" w:author="Samsung" w:date="2021-04-07T23:06:00Z">
        <w:r>
          <w:t xml:space="preserve"> shall check if the</w:t>
        </w:r>
      </w:ins>
      <w:ins w:id="261" w:author="Samsung" w:date="2021-04-07T23:20:00Z">
        <w:r>
          <w:t xml:space="preserve"> VAL UE’s </w:t>
        </w:r>
      </w:ins>
      <w:ins w:id="262" w:author="Samsung" w:date="2021-04-07T23:06:00Z">
        <w:r>
          <w:t xml:space="preserve">current location is within the </w:t>
        </w:r>
        <w:del w:id="263" w:author="Aleksiev, Vasil" w:date="2021-05-25T21:49:00Z">
          <w:r w:rsidDel="00C12E0D">
            <w:delText xml:space="preserve">geographic </w:delText>
          </w:r>
        </w:del>
        <w:r>
          <w:t>area</w:t>
        </w:r>
      </w:ins>
      <w:ins w:id="264" w:author="Aleksiev, Vasil" w:date="2021-05-25T21:49:00Z">
        <w:r w:rsidR="00C12E0D">
          <w:t xml:space="preserve"> of interest</w:t>
        </w:r>
      </w:ins>
      <w:ins w:id="265" w:author="Samsung" w:date="2021-04-07T23:06:00Z">
        <w:r>
          <w:t xml:space="preserve"> received in step 1. The UAE server will continue with step </w:t>
        </w:r>
      </w:ins>
      <w:ins w:id="266" w:author="Samsung" w:date="2021-04-07T23:21:00Z">
        <w:r>
          <w:t>6</w:t>
        </w:r>
      </w:ins>
      <w:ins w:id="267" w:author="Samsung" w:date="2021-04-07T23:06:00Z">
        <w:r>
          <w:t>, step 7 and step 8 as applicable.</w:t>
        </w:r>
      </w:ins>
    </w:p>
    <w:p w14:paraId="314290F9" w14:textId="50C6D302" w:rsidR="00A673E6" w:rsidRDefault="00A673E6" w:rsidP="00A673E6">
      <w:pPr>
        <w:pStyle w:val="B1"/>
        <w:rPr>
          <w:ins w:id="268" w:author="Samsung" w:date="2021-04-07T23:06:00Z"/>
        </w:rPr>
      </w:pPr>
      <w:bookmarkStart w:id="269" w:name="_Hlk61015415"/>
      <w:ins w:id="270" w:author="Samsung" w:date="2021-04-07T23:20:00Z">
        <w:r>
          <w:t>6</w:t>
        </w:r>
      </w:ins>
      <w:ins w:id="271" w:author="Samsung" w:date="2021-04-07T23:06:00Z">
        <w:r>
          <w:t>.</w:t>
        </w:r>
        <w:r>
          <w:tab/>
          <w:t xml:space="preserve">If the location information received from Location management client and the core network do not match, then the </w:t>
        </w:r>
      </w:ins>
      <w:ins w:id="272" w:author="Samsung" w:date="2021-04-07T23:21:00Z">
        <w:r>
          <w:t>LMS</w:t>
        </w:r>
      </w:ins>
      <w:ins w:id="273" w:author="Samsung" w:date="2021-04-07T23:06:00Z">
        <w:r>
          <w:t xml:space="preserve"> server </w:t>
        </w:r>
      </w:ins>
      <w:ins w:id="274" w:author="Rev1" w:date="2021-04-15T12:50:00Z">
        <w:r w:rsidR="00126CB0">
          <w:t>shall</w:t>
        </w:r>
      </w:ins>
      <w:ins w:id="275" w:author="Samsung" w:date="2021-04-07T23:06:00Z">
        <w:r>
          <w:t xml:space="preserve"> consider the </w:t>
        </w:r>
      </w:ins>
      <w:ins w:id="276" w:author="Samsung" w:date="2021-04-07T23:21:00Z">
        <w:r>
          <w:t>VAL UE</w:t>
        </w:r>
      </w:ins>
      <w:ins w:id="277" w:author="Samsung" w:date="2021-04-07T23:06:00Z">
        <w:r>
          <w:t xml:space="preserve"> as outside from its specified </w:t>
        </w:r>
        <w:del w:id="278" w:author="Aleksiev, Vasil" w:date="2021-05-25T21:49:00Z">
          <w:r w:rsidDel="00C12E0D">
            <w:delText xml:space="preserve">geographic </w:delText>
          </w:r>
        </w:del>
        <w:r>
          <w:t>area</w:t>
        </w:r>
      </w:ins>
      <w:ins w:id="279" w:author="Aleksiev, Vasil" w:date="2021-05-25T21:49:00Z">
        <w:r w:rsidR="00C12E0D">
          <w:t xml:space="preserve"> of interest</w:t>
        </w:r>
      </w:ins>
      <w:ins w:id="280" w:author="Samsung" w:date="2021-04-07T23:06:00Z">
        <w:r>
          <w:t xml:space="preserve"> and </w:t>
        </w:r>
      </w:ins>
      <w:ins w:id="281" w:author="Rev1" w:date="2021-04-15T12:50:00Z">
        <w:r w:rsidR="00126CB0">
          <w:t xml:space="preserve">shall </w:t>
        </w:r>
      </w:ins>
      <w:ins w:id="282" w:author="Samsung" w:date="2021-04-07T23:06:00Z">
        <w:r>
          <w:t xml:space="preserve">notify ("Notify Mismatch Location" message) the </w:t>
        </w:r>
      </w:ins>
      <w:ins w:id="283" w:author="Samsung" w:date="2021-04-07T23:22:00Z">
        <w:r>
          <w:t xml:space="preserve">VAL server </w:t>
        </w:r>
      </w:ins>
      <w:ins w:id="284" w:author="Samsung" w:date="2021-04-07T23:06:00Z">
        <w:r>
          <w:t xml:space="preserve">of the same, including </w:t>
        </w:r>
      </w:ins>
      <w:ins w:id="285" w:author="Samsung" w:date="2021-04-07T23:22:00Z">
        <w:r>
          <w:t>VAL UE</w:t>
        </w:r>
      </w:ins>
      <w:ins w:id="286" w:author="Samsung" w:date="2021-04-07T23:06:00Z">
        <w:r>
          <w:t xml:space="preserve"> ID and the location information from LMS and</w:t>
        </w:r>
      </w:ins>
      <w:ins w:id="287" w:author="Samsung" w:date="2021-04-07T23:22:00Z">
        <w:r>
          <w:t xml:space="preserve"> the</w:t>
        </w:r>
      </w:ins>
      <w:ins w:id="288" w:author="Samsung" w:date="2021-04-07T23:06:00Z">
        <w:r>
          <w:t xml:space="preserve"> core network in the notification message.</w:t>
        </w:r>
      </w:ins>
    </w:p>
    <w:bookmarkEnd w:id="269"/>
    <w:p w14:paraId="61C080AA" w14:textId="03A73078" w:rsidR="00A673E6" w:rsidRDefault="00A673E6" w:rsidP="00A673E6">
      <w:pPr>
        <w:pStyle w:val="B1"/>
        <w:rPr>
          <w:ins w:id="289" w:author="Samsung" w:date="2021-04-07T23:06:00Z"/>
        </w:rPr>
      </w:pPr>
      <w:ins w:id="290" w:author="Samsung" w:date="2021-04-07T23:20:00Z">
        <w:r>
          <w:t>7</w:t>
        </w:r>
      </w:ins>
      <w:ins w:id="291" w:author="Samsung" w:date="2021-04-07T23:06:00Z">
        <w:r>
          <w:t>.</w:t>
        </w:r>
        <w:r>
          <w:tab/>
          <w:t xml:space="preserve">If the </w:t>
        </w:r>
      </w:ins>
      <w:ins w:id="292" w:author="Samsung" w:date="2021-04-07T23:22:00Z">
        <w:r>
          <w:t xml:space="preserve">VAL UE’s </w:t>
        </w:r>
      </w:ins>
      <w:ins w:id="293" w:author="Samsung" w:date="2021-04-07T23:06:00Z">
        <w:r>
          <w:t>current location is</w:t>
        </w:r>
      </w:ins>
      <w:ins w:id="294" w:author="Samsung" w:date="2021-04-07T23:25:00Z">
        <w:r>
          <w:t xml:space="preserve"> from Location management client and the core network matches, and</w:t>
        </w:r>
      </w:ins>
      <w:ins w:id="295" w:author="Samsung" w:date="2021-04-07T23:06:00Z">
        <w:r>
          <w:t xml:space="preserve"> not in the </w:t>
        </w:r>
        <w:del w:id="296" w:author="Aleksiev, Vasil" w:date="2021-05-25T21:52:00Z">
          <w:r w:rsidDel="002A39C9">
            <w:delText xml:space="preserve">geographic </w:delText>
          </w:r>
        </w:del>
        <w:r>
          <w:t>area</w:t>
        </w:r>
      </w:ins>
      <w:ins w:id="297" w:author="Aleksiev, Vasil" w:date="2021-05-25T21:52:00Z">
        <w:r w:rsidR="002A39C9">
          <w:t xml:space="preserve"> of interest</w:t>
        </w:r>
      </w:ins>
      <w:ins w:id="298" w:author="Samsung" w:date="2021-04-07T23:06:00Z">
        <w:r>
          <w:t xml:space="preserve"> received </w:t>
        </w:r>
      </w:ins>
      <w:ins w:id="299" w:author="Samsung" w:date="2021-04-07T23:22:00Z">
        <w:r>
          <w:t xml:space="preserve">from VAL server in </w:t>
        </w:r>
      </w:ins>
      <w:ins w:id="300" w:author="Samsung" w:date="2021-04-07T23:23:00Z">
        <w:r>
          <w:t>Monitor L</w:t>
        </w:r>
      </w:ins>
      <w:ins w:id="301" w:author="Samsung" w:date="2021-04-07T23:06:00Z">
        <w:r>
          <w:t xml:space="preserve">ocation </w:t>
        </w:r>
      </w:ins>
      <w:ins w:id="302" w:author="Samsung" w:date="2021-04-07T23:23:00Z">
        <w:r>
          <w:t xml:space="preserve">Subscription </w:t>
        </w:r>
      </w:ins>
      <w:ins w:id="303" w:author="Samsung" w:date="2021-04-07T23:06:00Z">
        <w:r>
          <w:t xml:space="preserve">Request message, then the </w:t>
        </w:r>
      </w:ins>
      <w:ins w:id="304" w:author="Samsung" w:date="2021-04-07T23:23:00Z">
        <w:r>
          <w:t xml:space="preserve">LMS </w:t>
        </w:r>
      </w:ins>
      <w:ins w:id="305" w:author="Samsung" w:date="2021-04-07T23:06:00Z">
        <w:r>
          <w:t xml:space="preserve">considers the </w:t>
        </w:r>
      </w:ins>
      <w:ins w:id="306" w:author="Samsung" w:date="2021-04-07T23:23:00Z">
        <w:r>
          <w:t xml:space="preserve">VAL UE </w:t>
        </w:r>
      </w:ins>
      <w:ins w:id="307" w:author="Samsung" w:date="2021-04-07T23:06:00Z">
        <w:r>
          <w:t xml:space="preserve">as outside from its specified </w:t>
        </w:r>
        <w:del w:id="308" w:author="Aleksiev, Vasil" w:date="2021-05-25T21:49:00Z">
          <w:r w:rsidDel="00C12E0D">
            <w:delText xml:space="preserve">geographic </w:delText>
          </w:r>
        </w:del>
        <w:r>
          <w:t>area</w:t>
        </w:r>
      </w:ins>
      <w:ins w:id="309" w:author="Aleksiev, Vasil" w:date="2021-05-25T21:49:00Z">
        <w:r w:rsidR="00C12E0D">
          <w:t xml:space="preserve"> of interest</w:t>
        </w:r>
      </w:ins>
      <w:ins w:id="310" w:author="Samsung" w:date="2021-04-07T23:06:00Z">
        <w:r>
          <w:t xml:space="preserve"> and shall notify the</w:t>
        </w:r>
      </w:ins>
      <w:ins w:id="311" w:author="Samsung" w:date="2021-04-07T23:23:00Z">
        <w:r>
          <w:t xml:space="preserve"> VAL server that the </w:t>
        </w:r>
      </w:ins>
      <w:ins w:id="312" w:author="Samsung" w:date="2021-04-07T23:24:00Z">
        <w:r>
          <w:t>V</w:t>
        </w:r>
      </w:ins>
      <w:ins w:id="313" w:author="Samsung" w:date="2021-04-07T23:23:00Z">
        <w:r>
          <w:t xml:space="preserve">AL </w:t>
        </w:r>
      </w:ins>
      <w:ins w:id="314" w:author="Samsung" w:date="2021-04-07T23:24:00Z">
        <w:r>
          <w:t>UE’s current</w:t>
        </w:r>
      </w:ins>
      <w:ins w:id="315" w:author="Samsung" w:date="2021-04-07T23:06:00Z">
        <w:r>
          <w:t xml:space="preserve"> location </w:t>
        </w:r>
      </w:ins>
      <w:ins w:id="316" w:author="Samsung" w:date="2021-04-07T23:24:00Z">
        <w:r>
          <w:t xml:space="preserve">is </w:t>
        </w:r>
      </w:ins>
      <w:ins w:id="317" w:author="Samsung" w:date="2021-04-07T23:06:00Z">
        <w:r>
          <w:t xml:space="preserve">outside of </w:t>
        </w:r>
        <w:del w:id="318" w:author="Aleksiev, Vasil" w:date="2021-05-25T21:51:00Z">
          <w:r w:rsidDel="005B5B85">
            <w:delText xml:space="preserve">geographic </w:delText>
          </w:r>
        </w:del>
        <w:r>
          <w:t>area</w:t>
        </w:r>
      </w:ins>
      <w:ins w:id="319" w:author="Aleksiev, Vasil" w:date="2021-05-25T21:51:00Z">
        <w:r w:rsidR="005B5B85">
          <w:t xml:space="preserve"> of interest</w:t>
        </w:r>
      </w:ins>
      <w:ins w:id="320" w:author="Samsung" w:date="2021-04-07T23:06:00Z">
        <w:r>
          <w:t xml:space="preserve"> and </w:t>
        </w:r>
      </w:ins>
      <w:ins w:id="321" w:author="Samsung" w:date="2021-04-07T23:24:00Z">
        <w:r>
          <w:t>VAL UE</w:t>
        </w:r>
      </w:ins>
      <w:ins w:id="322" w:author="Samsung" w:date="2021-04-07T23:06:00Z">
        <w:r>
          <w:t xml:space="preserve"> ID in "Notify </w:t>
        </w:r>
        <w:del w:id="323" w:author="Aleksiev, Vasil" w:date="2021-05-27T06:26:00Z">
          <w:r w:rsidDel="00883653">
            <w:delText xml:space="preserve">Location </w:delText>
          </w:r>
        </w:del>
        <w:r>
          <w:t>Absence" message.</w:t>
        </w:r>
      </w:ins>
    </w:p>
    <w:p w14:paraId="3114DC4A" w14:textId="58E36BE7" w:rsidR="00A673E6" w:rsidRDefault="00A673E6" w:rsidP="00A673E6">
      <w:pPr>
        <w:pStyle w:val="B1"/>
        <w:rPr>
          <w:ins w:id="324" w:author="Samsung" w:date="2021-04-07T23:34:00Z"/>
        </w:rPr>
      </w:pPr>
      <w:ins w:id="325" w:author="Samsung" w:date="2021-04-07T23:21:00Z">
        <w:r>
          <w:t>8</w:t>
        </w:r>
      </w:ins>
      <w:ins w:id="326" w:author="Samsung" w:date="2021-04-07T23:06:00Z">
        <w:r>
          <w:t>.</w:t>
        </w:r>
        <w:r>
          <w:tab/>
          <w:t xml:space="preserve">When the </w:t>
        </w:r>
      </w:ins>
      <w:ins w:id="327" w:author="Samsung" w:date="2021-04-07T23:26:00Z">
        <w:r>
          <w:t>VAL UE’s</w:t>
        </w:r>
      </w:ins>
      <w:ins w:id="328" w:author="Samsung" w:date="2021-04-07T23:06:00Z">
        <w:r>
          <w:t xml:space="preserve"> current location is in </w:t>
        </w:r>
        <w:del w:id="329" w:author="Aleksiev, Vasil" w:date="2021-05-25T21:51:00Z">
          <w:r w:rsidDel="005B5B85">
            <w:delText xml:space="preserve">geographic </w:delText>
          </w:r>
        </w:del>
        <w:r>
          <w:t>area</w:t>
        </w:r>
      </w:ins>
      <w:ins w:id="330" w:author="Aleksiev, Vasil" w:date="2021-05-25T21:51:00Z">
        <w:r w:rsidR="005B5B85">
          <w:t xml:space="preserve"> of interes</w:t>
        </w:r>
      </w:ins>
      <w:ins w:id="331" w:author="Aleksiev, Vasil" w:date="2021-05-25T21:52:00Z">
        <w:r w:rsidR="005B5B85">
          <w:t>t</w:t>
        </w:r>
      </w:ins>
      <w:ins w:id="332" w:author="Samsung" w:date="2021-04-07T23:06:00Z">
        <w:r>
          <w:t xml:space="preserve">, then the </w:t>
        </w:r>
      </w:ins>
      <w:ins w:id="333" w:author="Samsung" w:date="2021-04-07T23:26:00Z">
        <w:r>
          <w:t>LMS</w:t>
        </w:r>
      </w:ins>
      <w:ins w:id="334" w:author="Samsung" w:date="2021-04-07T23:06:00Z">
        <w:r>
          <w:t xml:space="preserve"> shall notify ("Notify Presence" message) </w:t>
        </w:r>
      </w:ins>
      <w:ins w:id="335" w:author="Samsung" w:date="2021-04-07T23:27:00Z">
        <w:r>
          <w:t>the VAL server</w:t>
        </w:r>
      </w:ins>
      <w:ins w:id="336" w:author="Samsung" w:date="2021-04-07T23:06:00Z">
        <w:r>
          <w:t xml:space="preserve"> periodically, according to the "Notify_Interval" value in "</w:t>
        </w:r>
      </w:ins>
      <w:ins w:id="337" w:author="Samsung" w:date="2021-04-07T23:27:00Z">
        <w:r>
          <w:t>Monitor</w:t>
        </w:r>
      </w:ins>
      <w:ins w:id="338" w:author="Samsung" w:date="2021-04-07T23:06:00Z">
        <w:r>
          <w:t xml:space="preserve"> Location</w:t>
        </w:r>
      </w:ins>
      <w:ins w:id="339" w:author="Samsung" w:date="2021-04-07T23:27:00Z">
        <w:r>
          <w:t xml:space="preserve"> Subscription</w:t>
        </w:r>
      </w:ins>
      <w:ins w:id="340" w:author="Samsung" w:date="2021-04-07T23:06:00Z">
        <w:r>
          <w:t xml:space="preserve"> Request" message, indicating the </w:t>
        </w:r>
      </w:ins>
      <w:ins w:id="341" w:author="Samsung" w:date="2021-04-07T23:27:00Z">
        <w:r>
          <w:t>VAL server</w:t>
        </w:r>
      </w:ins>
      <w:ins w:id="342" w:author="Samsung" w:date="2021-04-07T23:06:00Z">
        <w:r>
          <w:t xml:space="preserve"> that the </w:t>
        </w:r>
      </w:ins>
      <w:ins w:id="343" w:author="Samsung" w:date="2021-04-07T23:27:00Z">
        <w:r>
          <w:t xml:space="preserve">VAL UE </w:t>
        </w:r>
      </w:ins>
      <w:ins w:id="344" w:author="Samsung" w:date="2021-04-07T23:06:00Z">
        <w:r>
          <w:t xml:space="preserve">is within the </w:t>
        </w:r>
        <w:del w:id="345" w:author="Aleksiev, Vasil" w:date="2021-05-25T21:50:00Z">
          <w:r w:rsidDel="00C12E0D">
            <w:delText xml:space="preserve">geographic </w:delText>
          </w:r>
        </w:del>
        <w:r>
          <w:t>area</w:t>
        </w:r>
      </w:ins>
      <w:ins w:id="346" w:author="Aleksiev, Vasil" w:date="2021-05-25T21:50:00Z">
        <w:r w:rsidR="00C12E0D">
          <w:t xml:space="preserve"> of interest</w:t>
        </w:r>
      </w:ins>
      <w:ins w:id="347" w:author="Samsung" w:date="2021-04-07T23:06:00Z">
        <w:r>
          <w:t xml:space="preserve">, along with </w:t>
        </w:r>
      </w:ins>
      <w:ins w:id="348" w:author="Samsung" w:date="2021-04-07T23:27:00Z">
        <w:r>
          <w:t>VAL UE’s</w:t>
        </w:r>
      </w:ins>
      <w:ins w:id="349" w:author="Samsung" w:date="2021-04-07T23:06:00Z">
        <w:r>
          <w:t xml:space="preserve"> current location information</w:t>
        </w:r>
      </w:ins>
      <w:ins w:id="350" w:author="Samsung" w:date="2021-04-07T23:27:00Z">
        <w:r>
          <w:t>.</w:t>
        </w:r>
      </w:ins>
    </w:p>
    <w:p w14:paraId="1A0A6396" w14:textId="0DEF03C3" w:rsidR="00A32965" w:rsidRPr="005E2FD0" w:rsidDel="00FA39A9" w:rsidRDefault="00A673E6" w:rsidP="00A673E6">
      <w:pPr>
        <w:pStyle w:val="EditorsNote"/>
        <w:rPr>
          <w:del w:id="351" w:author="Aleksiev, Vasil" w:date="2021-05-25T22:02:00Z"/>
        </w:rPr>
      </w:pPr>
      <w:ins w:id="352" w:author="Samsung" w:date="2021-04-07T23:34:00Z">
        <w:del w:id="353" w:author="Aleksiev, Vasil" w:date="2021-05-25T22:02:00Z">
          <w:r w:rsidDel="00FA39A9">
            <w:delText>Editor’s Note: The definition of information flows and the APIs is FFS.</w:delText>
          </w:r>
        </w:del>
      </w:ins>
    </w:p>
    <w:p w14:paraId="6D2CFCAF" w14:textId="7B6C35E0" w:rsidR="00A32965" w:rsidRDefault="00A32965" w:rsidP="00A32965">
      <w:pPr>
        <w:rPr>
          <w:noProof/>
        </w:rPr>
      </w:pPr>
    </w:p>
    <w:p w14:paraId="6C9C0DF7" w14:textId="3CC8E9C0" w:rsidR="00377CDE" w:rsidRPr="00933560"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p w14:paraId="7FB562CB" w14:textId="77777777" w:rsidR="00377CDE" w:rsidRDefault="00377CDE">
      <w:pPr>
        <w:rPr>
          <w:noProof/>
        </w:rPr>
      </w:pPr>
    </w:p>
    <w:sectPr w:rsidR="00377CD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26AB" w14:textId="77777777" w:rsidR="001829DF" w:rsidRDefault="001829DF">
      <w:r>
        <w:separator/>
      </w:r>
    </w:p>
  </w:endnote>
  <w:endnote w:type="continuationSeparator" w:id="0">
    <w:p w14:paraId="5D304F90" w14:textId="77777777" w:rsidR="001829DF" w:rsidRDefault="0018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87A7" w14:textId="77777777" w:rsidR="001829DF" w:rsidRDefault="001829DF">
      <w:r>
        <w:separator/>
      </w:r>
    </w:p>
  </w:footnote>
  <w:footnote w:type="continuationSeparator" w:id="0">
    <w:p w14:paraId="58A13DF2" w14:textId="77777777" w:rsidR="001829DF" w:rsidRDefault="0018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iev, Vasil">
    <w15:presenceInfo w15:providerId="AD" w15:userId="S-1-5-21-1500750666-2456622054-908236138-47589"/>
  </w15:person>
  <w15:person w15:author="Samsung">
    <w15:presenceInfo w15:providerId="None" w15:userId="Samsung"/>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D44B3"/>
    <w:rsid w:val="00126CB0"/>
    <w:rsid w:val="001321B6"/>
    <w:rsid w:val="00145D43"/>
    <w:rsid w:val="001829DF"/>
    <w:rsid w:val="00192C46"/>
    <w:rsid w:val="001A08B3"/>
    <w:rsid w:val="001A7B60"/>
    <w:rsid w:val="001B52F0"/>
    <w:rsid w:val="001B7A65"/>
    <w:rsid w:val="001E41F3"/>
    <w:rsid w:val="001F5990"/>
    <w:rsid w:val="00232A05"/>
    <w:rsid w:val="0025246B"/>
    <w:rsid w:val="0026004D"/>
    <w:rsid w:val="002640DD"/>
    <w:rsid w:val="00275D12"/>
    <w:rsid w:val="00281AC0"/>
    <w:rsid w:val="00284FEB"/>
    <w:rsid w:val="002860C4"/>
    <w:rsid w:val="002A39C9"/>
    <w:rsid w:val="002B5741"/>
    <w:rsid w:val="002D2C74"/>
    <w:rsid w:val="002E472E"/>
    <w:rsid w:val="00305409"/>
    <w:rsid w:val="003609EF"/>
    <w:rsid w:val="0036231A"/>
    <w:rsid w:val="0036798A"/>
    <w:rsid w:val="00374DD4"/>
    <w:rsid w:val="00377CDE"/>
    <w:rsid w:val="003E1A36"/>
    <w:rsid w:val="00410371"/>
    <w:rsid w:val="004242F1"/>
    <w:rsid w:val="00492AD2"/>
    <w:rsid w:val="004B75B7"/>
    <w:rsid w:val="004D1A1A"/>
    <w:rsid w:val="00502092"/>
    <w:rsid w:val="0051580D"/>
    <w:rsid w:val="00547111"/>
    <w:rsid w:val="00592D74"/>
    <w:rsid w:val="005B5B85"/>
    <w:rsid w:val="005E2C44"/>
    <w:rsid w:val="005E2DE1"/>
    <w:rsid w:val="00621188"/>
    <w:rsid w:val="006257ED"/>
    <w:rsid w:val="00665C47"/>
    <w:rsid w:val="00682459"/>
    <w:rsid w:val="00695808"/>
    <w:rsid w:val="006A0189"/>
    <w:rsid w:val="006B46FB"/>
    <w:rsid w:val="006E21FB"/>
    <w:rsid w:val="00720919"/>
    <w:rsid w:val="00732C47"/>
    <w:rsid w:val="0075401D"/>
    <w:rsid w:val="00792342"/>
    <w:rsid w:val="00792B00"/>
    <w:rsid w:val="0079523B"/>
    <w:rsid w:val="007977A8"/>
    <w:rsid w:val="007B512A"/>
    <w:rsid w:val="007C2097"/>
    <w:rsid w:val="007D4A10"/>
    <w:rsid w:val="007D6A07"/>
    <w:rsid w:val="007F7259"/>
    <w:rsid w:val="008040A8"/>
    <w:rsid w:val="008279FA"/>
    <w:rsid w:val="008626E7"/>
    <w:rsid w:val="00870EE7"/>
    <w:rsid w:val="00881396"/>
    <w:rsid w:val="00883653"/>
    <w:rsid w:val="008863B9"/>
    <w:rsid w:val="008A45A6"/>
    <w:rsid w:val="008A6F18"/>
    <w:rsid w:val="008C4196"/>
    <w:rsid w:val="008F3789"/>
    <w:rsid w:val="008F686C"/>
    <w:rsid w:val="009148DE"/>
    <w:rsid w:val="009203D3"/>
    <w:rsid w:val="00941E30"/>
    <w:rsid w:val="00946416"/>
    <w:rsid w:val="009777D9"/>
    <w:rsid w:val="00991B88"/>
    <w:rsid w:val="009970C2"/>
    <w:rsid w:val="009A5753"/>
    <w:rsid w:val="009A579D"/>
    <w:rsid w:val="009B0B69"/>
    <w:rsid w:val="009B3DEE"/>
    <w:rsid w:val="009E3297"/>
    <w:rsid w:val="009E5D9E"/>
    <w:rsid w:val="009F2F51"/>
    <w:rsid w:val="009F734F"/>
    <w:rsid w:val="00A2128D"/>
    <w:rsid w:val="00A246B6"/>
    <w:rsid w:val="00A32965"/>
    <w:rsid w:val="00A47E70"/>
    <w:rsid w:val="00A50CF0"/>
    <w:rsid w:val="00A673E6"/>
    <w:rsid w:val="00A7671C"/>
    <w:rsid w:val="00AA2CBC"/>
    <w:rsid w:val="00AB4609"/>
    <w:rsid w:val="00AC5820"/>
    <w:rsid w:val="00AC7CE0"/>
    <w:rsid w:val="00AD1CD8"/>
    <w:rsid w:val="00AD46B8"/>
    <w:rsid w:val="00B258BB"/>
    <w:rsid w:val="00B562E3"/>
    <w:rsid w:val="00B67B97"/>
    <w:rsid w:val="00B835F7"/>
    <w:rsid w:val="00B968C8"/>
    <w:rsid w:val="00BA3EC5"/>
    <w:rsid w:val="00BA51D9"/>
    <w:rsid w:val="00BB5DFC"/>
    <w:rsid w:val="00BD04E3"/>
    <w:rsid w:val="00BD0656"/>
    <w:rsid w:val="00BD279D"/>
    <w:rsid w:val="00BD6BB8"/>
    <w:rsid w:val="00C07706"/>
    <w:rsid w:val="00C12E0D"/>
    <w:rsid w:val="00C66BA2"/>
    <w:rsid w:val="00C95985"/>
    <w:rsid w:val="00CC5026"/>
    <w:rsid w:val="00CC68D0"/>
    <w:rsid w:val="00D03F9A"/>
    <w:rsid w:val="00D06D51"/>
    <w:rsid w:val="00D11A65"/>
    <w:rsid w:val="00D24991"/>
    <w:rsid w:val="00D50255"/>
    <w:rsid w:val="00D66520"/>
    <w:rsid w:val="00DC73DA"/>
    <w:rsid w:val="00DE34CF"/>
    <w:rsid w:val="00E13F3D"/>
    <w:rsid w:val="00E34898"/>
    <w:rsid w:val="00E419EB"/>
    <w:rsid w:val="00E70F18"/>
    <w:rsid w:val="00EA60A8"/>
    <w:rsid w:val="00EB09B7"/>
    <w:rsid w:val="00EE7D7C"/>
    <w:rsid w:val="00F25D98"/>
    <w:rsid w:val="00F300FB"/>
    <w:rsid w:val="00F8450E"/>
    <w:rsid w:val="00F8614E"/>
    <w:rsid w:val="00FA0677"/>
    <w:rsid w:val="00FA39A9"/>
    <w:rsid w:val="00FB6386"/>
    <w:rsid w:val="00FD7C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1Zchn">
    <w:name w:val="Überschrift 1 Zchn"/>
    <w:link w:val="berschrift1"/>
    <w:rsid w:val="00A32965"/>
    <w:rPr>
      <w:rFonts w:ascii="Arial" w:hAnsi="Arial"/>
      <w:sz w:val="36"/>
      <w:lang w:val="en-GB" w:eastAsia="en-US"/>
    </w:rPr>
  </w:style>
  <w:style w:type="character" w:customStyle="1" w:styleId="B1Char">
    <w:name w:val="B1 Char"/>
    <w:link w:val="B1"/>
    <w:qFormat/>
    <w:rsid w:val="00A32965"/>
    <w:rPr>
      <w:rFonts w:ascii="Times New Roman" w:hAnsi="Times New Roman"/>
      <w:lang w:val="en-GB" w:eastAsia="en-US"/>
    </w:rPr>
  </w:style>
  <w:style w:type="character" w:customStyle="1" w:styleId="berschrift2Zchn">
    <w:name w:val="Überschrift 2 Zchn"/>
    <w:link w:val="berschrift2"/>
    <w:rsid w:val="00A32965"/>
    <w:rPr>
      <w:rFonts w:ascii="Arial" w:hAnsi="Arial"/>
      <w:sz w:val="32"/>
      <w:lang w:val="en-GB" w:eastAsia="en-US"/>
    </w:rPr>
  </w:style>
  <w:style w:type="character" w:customStyle="1" w:styleId="berschrift4Zchn">
    <w:name w:val="Überschrift 4 Zchn"/>
    <w:link w:val="berschrift4"/>
    <w:rsid w:val="00A32965"/>
    <w:rPr>
      <w:rFonts w:ascii="Arial" w:hAnsi="Arial"/>
      <w:sz w:val="24"/>
      <w:lang w:val="en-GB" w:eastAsia="en-US"/>
    </w:rPr>
  </w:style>
  <w:style w:type="character" w:customStyle="1" w:styleId="TALChar">
    <w:name w:val="TAL Char"/>
    <w:link w:val="TAL"/>
    <w:rsid w:val="00A32965"/>
    <w:rPr>
      <w:rFonts w:ascii="Arial" w:hAnsi="Arial"/>
      <w:sz w:val="18"/>
      <w:lang w:val="en-GB" w:eastAsia="en-US"/>
    </w:rPr>
  </w:style>
  <w:style w:type="character" w:customStyle="1" w:styleId="THChar">
    <w:name w:val="TH Char"/>
    <w:link w:val="TH"/>
    <w:qFormat/>
    <w:rsid w:val="00A32965"/>
    <w:rPr>
      <w:rFonts w:ascii="Arial" w:hAnsi="Arial"/>
      <w:b/>
      <w:lang w:val="en-GB" w:eastAsia="en-US"/>
    </w:rPr>
  </w:style>
  <w:style w:type="character" w:customStyle="1" w:styleId="TAHChar">
    <w:name w:val="TAH Char"/>
    <w:link w:val="TAH"/>
    <w:locked/>
    <w:rsid w:val="00A32965"/>
    <w:rPr>
      <w:rFonts w:ascii="Arial" w:hAnsi="Arial"/>
      <w:b/>
      <w:sz w:val="18"/>
      <w:lang w:val="en-GB" w:eastAsia="en-US"/>
    </w:rPr>
  </w:style>
  <w:style w:type="paragraph" w:customStyle="1" w:styleId="toprow">
    <w:name w:val="top row"/>
    <w:basedOn w:val="TAH"/>
    <w:link w:val="toprowChar"/>
    <w:qFormat/>
    <w:rsid w:val="00A32965"/>
    <w:rPr>
      <w:rFonts w:eastAsia="SimSun"/>
      <w:lang w:eastAsia="x-none"/>
    </w:rPr>
  </w:style>
  <w:style w:type="paragraph" w:customStyle="1" w:styleId="tablecontent">
    <w:name w:val="table content"/>
    <w:basedOn w:val="TAL"/>
    <w:link w:val="tablecontentChar"/>
    <w:qFormat/>
    <w:rsid w:val="00A32965"/>
    <w:rPr>
      <w:rFonts w:eastAsia="SimSun"/>
      <w:lang w:eastAsia="x-none"/>
    </w:rPr>
  </w:style>
  <w:style w:type="character" w:customStyle="1" w:styleId="toprowChar">
    <w:name w:val="top row Char"/>
    <w:link w:val="toprow"/>
    <w:rsid w:val="00A32965"/>
    <w:rPr>
      <w:rFonts w:ascii="Arial" w:eastAsia="SimSun" w:hAnsi="Arial"/>
      <w:b/>
      <w:sz w:val="18"/>
      <w:lang w:val="en-GB" w:eastAsia="x-none"/>
    </w:rPr>
  </w:style>
  <w:style w:type="character" w:customStyle="1" w:styleId="tablecontentChar">
    <w:name w:val="table content Char"/>
    <w:link w:val="tablecontent"/>
    <w:rsid w:val="00A32965"/>
    <w:rPr>
      <w:rFonts w:ascii="Arial" w:eastAsia="SimSun" w:hAnsi="Arial"/>
      <w:sz w:val="18"/>
      <w:lang w:val="en-GB" w:eastAsia="x-none"/>
    </w:rPr>
  </w:style>
  <w:style w:type="character" w:customStyle="1" w:styleId="berschrift3Zchn">
    <w:name w:val="Überschrift 3 Zchn"/>
    <w:link w:val="berschrift3"/>
    <w:rsid w:val="00A32965"/>
    <w:rPr>
      <w:rFonts w:ascii="Arial" w:hAnsi="Arial"/>
      <w:sz w:val="28"/>
      <w:lang w:val="en-GB" w:eastAsia="en-US"/>
    </w:rPr>
  </w:style>
  <w:style w:type="character" w:customStyle="1" w:styleId="TFChar">
    <w:name w:val="TF Char"/>
    <w:link w:val="TF"/>
    <w:locked/>
    <w:rsid w:val="00A32965"/>
    <w:rPr>
      <w:rFonts w:ascii="Arial" w:hAnsi="Arial"/>
      <w:b/>
      <w:lang w:val="en-GB" w:eastAsia="en-US"/>
    </w:rPr>
  </w:style>
  <w:style w:type="character" w:customStyle="1" w:styleId="berschrift5Zchn">
    <w:name w:val="Überschrift 5 Zchn"/>
    <w:link w:val="berschrift5"/>
    <w:rsid w:val="00A32965"/>
    <w:rPr>
      <w:rFonts w:ascii="Arial" w:hAnsi="Arial"/>
      <w:sz w:val="22"/>
      <w:lang w:val="en-GB" w:eastAsia="en-US"/>
    </w:rPr>
  </w:style>
  <w:style w:type="character" w:customStyle="1" w:styleId="TACChar">
    <w:name w:val="TAC Char"/>
    <w:link w:val="TAC"/>
    <w:locked/>
    <w:rsid w:val="00A673E6"/>
    <w:rPr>
      <w:rFonts w:ascii="Arial" w:hAnsi="Arial"/>
      <w:sz w:val="18"/>
      <w:lang w:val="en-GB" w:eastAsia="en-US"/>
    </w:rPr>
  </w:style>
  <w:style w:type="character" w:customStyle="1" w:styleId="EditorsNoteChar">
    <w:name w:val="Editor's Note Char"/>
    <w:aliases w:val="EN Char"/>
    <w:link w:val="EditorsNote"/>
    <w:locked/>
    <w:rsid w:val="00EA60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Zeichnu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43E2-3D1A-4398-9A50-5AE9AA81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06</Words>
  <Characters>6975</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ksiev, Vasil</cp:lastModifiedBy>
  <cp:revision>18</cp:revision>
  <cp:lastPrinted>1899-12-31T23:00:00Z</cp:lastPrinted>
  <dcterms:created xsi:type="dcterms:W3CDTF">2021-05-19T13:08:00Z</dcterms:created>
  <dcterms:modified xsi:type="dcterms:W3CDTF">2021-05-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2019_3GPP_Meetings\TSGS6_042-BIS-e\Samsung\Upload-1\S6-210862-eSEAL-Location Deviation.docx</vt:lpwstr>
  </property>
</Properties>
</file>